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1BD9D" w14:textId="46A729F1" w:rsidR="004778D7" w:rsidRPr="00522945" w:rsidRDefault="00522945" w:rsidP="00522945">
      <w:pPr>
        <w:jc w:val="center"/>
        <w:rPr>
          <w:b/>
          <w:bCs/>
          <w:sz w:val="72"/>
          <w:szCs w:val="72"/>
        </w:rPr>
      </w:pPr>
      <w:r w:rsidRPr="00522945">
        <w:rPr>
          <w:b/>
          <w:bCs/>
          <w:sz w:val="72"/>
          <w:szCs w:val="72"/>
        </w:rPr>
        <w:t>Requirements Management App, July – August 2025</w:t>
      </w:r>
    </w:p>
    <w:p w14:paraId="2D0541A4" w14:textId="2FFD7396" w:rsidR="00522945" w:rsidRPr="00522945" w:rsidRDefault="00522945" w:rsidP="00522945">
      <w:pPr>
        <w:jc w:val="center"/>
        <w:rPr>
          <w:sz w:val="52"/>
          <w:szCs w:val="52"/>
        </w:rPr>
      </w:pPr>
      <w:r w:rsidRPr="00522945">
        <w:rPr>
          <w:sz w:val="56"/>
          <w:szCs w:val="56"/>
        </w:rPr>
        <w:t>Antoan Krasimirov Ivaylov</w:t>
      </w:r>
      <w:r>
        <w:rPr>
          <w:sz w:val="56"/>
          <w:szCs w:val="56"/>
        </w:rPr>
        <w:br/>
      </w:r>
    </w:p>
    <w:p w14:paraId="6EE08AB5" w14:textId="569BAB3E" w:rsidR="00522945" w:rsidRPr="00522945" w:rsidRDefault="00522945" w:rsidP="00522945">
      <w:pPr>
        <w:jc w:val="center"/>
        <w:rPr>
          <w:sz w:val="48"/>
          <w:szCs w:val="48"/>
        </w:rPr>
      </w:pPr>
      <w:r w:rsidRPr="00522945">
        <w:rPr>
          <w:sz w:val="48"/>
          <w:szCs w:val="48"/>
        </w:rPr>
        <w:t>Documentation</w:t>
      </w:r>
    </w:p>
    <w:p w14:paraId="37CC3441" w14:textId="77777777" w:rsidR="00522945" w:rsidRDefault="00522945"/>
    <w:p w14:paraId="59082840" w14:textId="24E25F94" w:rsidR="00522945" w:rsidRDefault="00522945"/>
    <w:p w14:paraId="1B796EA9" w14:textId="77777777" w:rsidR="00522945" w:rsidRDefault="00522945">
      <w:r>
        <w:br w:type="page"/>
      </w:r>
    </w:p>
    <w:p w14:paraId="4CA9B06F" w14:textId="6B3A3C7F" w:rsidR="00522945" w:rsidRDefault="00522945"/>
    <w:sdt>
      <w:sdtPr>
        <w:rPr>
          <w:rFonts w:asciiTheme="minorHAnsi" w:eastAsiaTheme="minorHAnsi" w:hAnsiTheme="minorHAnsi" w:cstheme="minorBidi"/>
          <w:color w:val="auto"/>
          <w:kern w:val="2"/>
          <w:sz w:val="24"/>
          <w:szCs w:val="24"/>
          <w:lang w:val="bg-BG"/>
          <w14:ligatures w14:val="standardContextual"/>
        </w:rPr>
        <w:id w:val="1712999519"/>
        <w:docPartObj>
          <w:docPartGallery w:val="Table of Contents"/>
          <w:docPartUnique/>
        </w:docPartObj>
      </w:sdtPr>
      <w:sdtEndPr>
        <w:rPr>
          <w:b/>
          <w:bCs/>
        </w:rPr>
      </w:sdtEndPr>
      <w:sdtContent>
        <w:p w14:paraId="62F02CD2" w14:textId="16B7D385" w:rsidR="00054072" w:rsidRDefault="00054072">
          <w:pPr>
            <w:pStyle w:val="af2"/>
          </w:pPr>
          <w:r>
            <w:t>Table of contents</w:t>
          </w:r>
        </w:p>
        <w:p w14:paraId="7A2F82C1" w14:textId="73A7A89C" w:rsidR="00F356D4" w:rsidRDefault="00054072">
          <w:pPr>
            <w:pStyle w:val="11"/>
            <w:tabs>
              <w:tab w:val="left" w:pos="480"/>
              <w:tab w:val="right" w:leader="dot" w:pos="9396"/>
            </w:tabs>
            <w:rPr>
              <w:rFonts w:eastAsiaTheme="minorEastAsia"/>
              <w:noProof/>
            </w:rPr>
          </w:pPr>
          <w:r>
            <w:fldChar w:fldCharType="begin"/>
          </w:r>
          <w:r>
            <w:instrText xml:space="preserve"> TOC \o "1-3" \h \z \u </w:instrText>
          </w:r>
          <w:r>
            <w:fldChar w:fldCharType="separate"/>
          </w:r>
          <w:hyperlink w:anchor="_Toc203723144" w:history="1">
            <w:r w:rsidR="00F356D4" w:rsidRPr="00814E51">
              <w:rPr>
                <w:rStyle w:val="af3"/>
                <w:noProof/>
              </w:rPr>
              <w:t>1.</w:t>
            </w:r>
            <w:r w:rsidR="00F356D4">
              <w:rPr>
                <w:rFonts w:eastAsiaTheme="minorEastAsia"/>
                <w:noProof/>
              </w:rPr>
              <w:tab/>
            </w:r>
            <w:r w:rsidR="00F356D4" w:rsidRPr="00814E51">
              <w:rPr>
                <w:rStyle w:val="af3"/>
                <w:noProof/>
              </w:rPr>
              <w:t>Project idea</w:t>
            </w:r>
            <w:r w:rsidR="00F356D4">
              <w:rPr>
                <w:noProof/>
                <w:webHidden/>
              </w:rPr>
              <w:tab/>
            </w:r>
            <w:r w:rsidR="00F356D4">
              <w:rPr>
                <w:noProof/>
                <w:webHidden/>
              </w:rPr>
              <w:fldChar w:fldCharType="begin"/>
            </w:r>
            <w:r w:rsidR="00F356D4">
              <w:rPr>
                <w:noProof/>
                <w:webHidden/>
              </w:rPr>
              <w:instrText xml:space="preserve"> PAGEREF _Toc203723144 \h </w:instrText>
            </w:r>
            <w:r w:rsidR="00F356D4">
              <w:rPr>
                <w:noProof/>
                <w:webHidden/>
              </w:rPr>
            </w:r>
            <w:r w:rsidR="00F356D4">
              <w:rPr>
                <w:noProof/>
                <w:webHidden/>
              </w:rPr>
              <w:fldChar w:fldCharType="separate"/>
            </w:r>
            <w:r w:rsidR="00F356D4">
              <w:rPr>
                <w:noProof/>
                <w:webHidden/>
              </w:rPr>
              <w:t>3</w:t>
            </w:r>
            <w:r w:rsidR="00F356D4">
              <w:rPr>
                <w:noProof/>
                <w:webHidden/>
              </w:rPr>
              <w:fldChar w:fldCharType="end"/>
            </w:r>
          </w:hyperlink>
        </w:p>
        <w:p w14:paraId="0BB82352" w14:textId="52680674" w:rsidR="00F356D4" w:rsidRDefault="00F356D4">
          <w:pPr>
            <w:pStyle w:val="11"/>
            <w:tabs>
              <w:tab w:val="left" w:pos="480"/>
              <w:tab w:val="right" w:leader="dot" w:pos="9396"/>
            </w:tabs>
            <w:rPr>
              <w:rFonts w:eastAsiaTheme="minorEastAsia"/>
              <w:noProof/>
            </w:rPr>
          </w:pPr>
          <w:hyperlink w:anchor="_Toc203723145" w:history="1">
            <w:r w:rsidRPr="00814E51">
              <w:rPr>
                <w:rStyle w:val="af3"/>
                <w:noProof/>
              </w:rPr>
              <w:t>2.</w:t>
            </w:r>
            <w:r>
              <w:rPr>
                <w:rFonts w:eastAsiaTheme="minorEastAsia"/>
                <w:noProof/>
              </w:rPr>
              <w:tab/>
            </w:r>
            <w:r w:rsidRPr="00814E51">
              <w:rPr>
                <w:rStyle w:val="af3"/>
                <w:noProof/>
              </w:rPr>
              <w:t>Requirements</w:t>
            </w:r>
            <w:r>
              <w:rPr>
                <w:noProof/>
                <w:webHidden/>
              </w:rPr>
              <w:tab/>
            </w:r>
            <w:r>
              <w:rPr>
                <w:noProof/>
                <w:webHidden/>
              </w:rPr>
              <w:fldChar w:fldCharType="begin"/>
            </w:r>
            <w:r>
              <w:rPr>
                <w:noProof/>
                <w:webHidden/>
              </w:rPr>
              <w:instrText xml:space="preserve"> PAGEREF _Toc203723145 \h </w:instrText>
            </w:r>
            <w:r>
              <w:rPr>
                <w:noProof/>
                <w:webHidden/>
              </w:rPr>
            </w:r>
            <w:r>
              <w:rPr>
                <w:noProof/>
                <w:webHidden/>
              </w:rPr>
              <w:fldChar w:fldCharType="separate"/>
            </w:r>
            <w:r>
              <w:rPr>
                <w:noProof/>
                <w:webHidden/>
              </w:rPr>
              <w:t>4</w:t>
            </w:r>
            <w:r>
              <w:rPr>
                <w:noProof/>
                <w:webHidden/>
              </w:rPr>
              <w:fldChar w:fldCharType="end"/>
            </w:r>
          </w:hyperlink>
        </w:p>
        <w:p w14:paraId="322FC859" w14:textId="2428F2A1" w:rsidR="00F356D4" w:rsidRDefault="00F356D4">
          <w:pPr>
            <w:pStyle w:val="21"/>
            <w:tabs>
              <w:tab w:val="right" w:leader="dot" w:pos="9396"/>
            </w:tabs>
            <w:rPr>
              <w:noProof/>
            </w:rPr>
          </w:pPr>
          <w:hyperlink w:anchor="_Toc203723146" w:history="1">
            <w:r w:rsidRPr="00814E51">
              <w:rPr>
                <w:rStyle w:val="af3"/>
                <w:noProof/>
              </w:rPr>
              <w:t>2.1 Domain overview</w:t>
            </w:r>
            <w:r>
              <w:rPr>
                <w:noProof/>
                <w:webHidden/>
              </w:rPr>
              <w:tab/>
            </w:r>
            <w:r>
              <w:rPr>
                <w:noProof/>
                <w:webHidden/>
              </w:rPr>
              <w:fldChar w:fldCharType="begin"/>
            </w:r>
            <w:r>
              <w:rPr>
                <w:noProof/>
                <w:webHidden/>
              </w:rPr>
              <w:instrText xml:space="preserve"> PAGEREF _Toc203723146 \h </w:instrText>
            </w:r>
            <w:r>
              <w:rPr>
                <w:noProof/>
                <w:webHidden/>
              </w:rPr>
            </w:r>
            <w:r>
              <w:rPr>
                <w:noProof/>
                <w:webHidden/>
              </w:rPr>
              <w:fldChar w:fldCharType="separate"/>
            </w:r>
            <w:r>
              <w:rPr>
                <w:noProof/>
                <w:webHidden/>
              </w:rPr>
              <w:t>4</w:t>
            </w:r>
            <w:r>
              <w:rPr>
                <w:noProof/>
                <w:webHidden/>
              </w:rPr>
              <w:fldChar w:fldCharType="end"/>
            </w:r>
          </w:hyperlink>
        </w:p>
        <w:p w14:paraId="6E25C3B7" w14:textId="5DDBC68B" w:rsidR="00F356D4" w:rsidRDefault="00F356D4">
          <w:pPr>
            <w:pStyle w:val="21"/>
            <w:tabs>
              <w:tab w:val="right" w:leader="dot" w:pos="9396"/>
            </w:tabs>
            <w:rPr>
              <w:noProof/>
            </w:rPr>
          </w:pPr>
          <w:hyperlink w:anchor="_Toc203723147" w:history="1">
            <w:r w:rsidRPr="00814E51">
              <w:rPr>
                <w:rStyle w:val="af3"/>
                <w:noProof/>
              </w:rPr>
              <w:t>2.2 List of functional requirements (Extracted from the domain overview and other systems)</w:t>
            </w:r>
            <w:r>
              <w:rPr>
                <w:noProof/>
                <w:webHidden/>
              </w:rPr>
              <w:tab/>
            </w:r>
            <w:r>
              <w:rPr>
                <w:noProof/>
                <w:webHidden/>
              </w:rPr>
              <w:fldChar w:fldCharType="begin"/>
            </w:r>
            <w:r>
              <w:rPr>
                <w:noProof/>
                <w:webHidden/>
              </w:rPr>
              <w:instrText xml:space="preserve"> PAGEREF _Toc203723147 \h </w:instrText>
            </w:r>
            <w:r>
              <w:rPr>
                <w:noProof/>
                <w:webHidden/>
              </w:rPr>
            </w:r>
            <w:r>
              <w:rPr>
                <w:noProof/>
                <w:webHidden/>
              </w:rPr>
              <w:fldChar w:fldCharType="separate"/>
            </w:r>
            <w:r>
              <w:rPr>
                <w:noProof/>
                <w:webHidden/>
              </w:rPr>
              <w:t>5</w:t>
            </w:r>
            <w:r>
              <w:rPr>
                <w:noProof/>
                <w:webHidden/>
              </w:rPr>
              <w:fldChar w:fldCharType="end"/>
            </w:r>
          </w:hyperlink>
        </w:p>
        <w:p w14:paraId="39D224F6" w14:textId="089023F4" w:rsidR="00F356D4" w:rsidRDefault="00F356D4">
          <w:pPr>
            <w:pStyle w:val="21"/>
            <w:tabs>
              <w:tab w:val="right" w:leader="dot" w:pos="9396"/>
            </w:tabs>
            <w:rPr>
              <w:noProof/>
            </w:rPr>
          </w:pPr>
          <w:hyperlink w:anchor="_Toc203723148" w:history="1">
            <w:r w:rsidRPr="00814E51">
              <w:rPr>
                <w:rStyle w:val="af3"/>
                <w:noProof/>
              </w:rPr>
              <w:t>2.3 SoftUni requirements for the project</w:t>
            </w:r>
            <w:r>
              <w:rPr>
                <w:noProof/>
                <w:webHidden/>
              </w:rPr>
              <w:tab/>
            </w:r>
            <w:r>
              <w:rPr>
                <w:noProof/>
                <w:webHidden/>
              </w:rPr>
              <w:fldChar w:fldCharType="begin"/>
            </w:r>
            <w:r>
              <w:rPr>
                <w:noProof/>
                <w:webHidden/>
              </w:rPr>
              <w:instrText xml:space="preserve"> PAGEREF _Toc203723148 \h </w:instrText>
            </w:r>
            <w:r>
              <w:rPr>
                <w:noProof/>
                <w:webHidden/>
              </w:rPr>
            </w:r>
            <w:r>
              <w:rPr>
                <w:noProof/>
                <w:webHidden/>
              </w:rPr>
              <w:fldChar w:fldCharType="separate"/>
            </w:r>
            <w:r>
              <w:rPr>
                <w:noProof/>
                <w:webHidden/>
              </w:rPr>
              <w:t>5</w:t>
            </w:r>
            <w:r>
              <w:rPr>
                <w:noProof/>
                <w:webHidden/>
              </w:rPr>
              <w:fldChar w:fldCharType="end"/>
            </w:r>
          </w:hyperlink>
        </w:p>
        <w:p w14:paraId="4DE0D758" w14:textId="080EB821" w:rsidR="00F356D4" w:rsidRDefault="00F356D4">
          <w:pPr>
            <w:pStyle w:val="21"/>
            <w:tabs>
              <w:tab w:val="right" w:leader="dot" w:pos="9396"/>
            </w:tabs>
            <w:rPr>
              <w:noProof/>
            </w:rPr>
          </w:pPr>
          <w:hyperlink w:anchor="_Toc203723149" w:history="1">
            <w:r w:rsidRPr="00814E51">
              <w:rPr>
                <w:rStyle w:val="af3"/>
                <w:noProof/>
              </w:rPr>
              <w:t>2.4 Non-functional requirements for the system</w:t>
            </w:r>
            <w:r>
              <w:rPr>
                <w:noProof/>
                <w:webHidden/>
              </w:rPr>
              <w:tab/>
            </w:r>
            <w:r>
              <w:rPr>
                <w:noProof/>
                <w:webHidden/>
              </w:rPr>
              <w:fldChar w:fldCharType="begin"/>
            </w:r>
            <w:r>
              <w:rPr>
                <w:noProof/>
                <w:webHidden/>
              </w:rPr>
              <w:instrText xml:space="preserve"> PAGEREF _Toc203723149 \h </w:instrText>
            </w:r>
            <w:r>
              <w:rPr>
                <w:noProof/>
                <w:webHidden/>
              </w:rPr>
            </w:r>
            <w:r>
              <w:rPr>
                <w:noProof/>
                <w:webHidden/>
              </w:rPr>
              <w:fldChar w:fldCharType="separate"/>
            </w:r>
            <w:r>
              <w:rPr>
                <w:noProof/>
                <w:webHidden/>
              </w:rPr>
              <w:t>5</w:t>
            </w:r>
            <w:r>
              <w:rPr>
                <w:noProof/>
                <w:webHidden/>
              </w:rPr>
              <w:fldChar w:fldCharType="end"/>
            </w:r>
          </w:hyperlink>
        </w:p>
        <w:p w14:paraId="45B22CFA" w14:textId="0EF382B5" w:rsidR="00F356D4" w:rsidRDefault="00F356D4">
          <w:pPr>
            <w:pStyle w:val="11"/>
            <w:tabs>
              <w:tab w:val="left" w:pos="480"/>
              <w:tab w:val="right" w:leader="dot" w:pos="9396"/>
            </w:tabs>
            <w:rPr>
              <w:rFonts w:eastAsiaTheme="minorEastAsia"/>
              <w:noProof/>
            </w:rPr>
          </w:pPr>
          <w:hyperlink w:anchor="_Toc203723150" w:history="1">
            <w:r w:rsidRPr="00814E51">
              <w:rPr>
                <w:rStyle w:val="af3"/>
                <w:noProof/>
              </w:rPr>
              <w:t>3.</w:t>
            </w:r>
            <w:r>
              <w:rPr>
                <w:rFonts w:eastAsiaTheme="minorEastAsia"/>
                <w:noProof/>
              </w:rPr>
              <w:tab/>
            </w:r>
            <w:r w:rsidRPr="00814E51">
              <w:rPr>
                <w:rStyle w:val="af3"/>
                <w:noProof/>
              </w:rPr>
              <w:t>Solution</w:t>
            </w:r>
            <w:r>
              <w:rPr>
                <w:noProof/>
                <w:webHidden/>
              </w:rPr>
              <w:tab/>
            </w:r>
            <w:r>
              <w:rPr>
                <w:noProof/>
                <w:webHidden/>
              </w:rPr>
              <w:fldChar w:fldCharType="begin"/>
            </w:r>
            <w:r>
              <w:rPr>
                <w:noProof/>
                <w:webHidden/>
              </w:rPr>
              <w:instrText xml:space="preserve"> PAGEREF _Toc203723150 \h </w:instrText>
            </w:r>
            <w:r>
              <w:rPr>
                <w:noProof/>
                <w:webHidden/>
              </w:rPr>
            </w:r>
            <w:r>
              <w:rPr>
                <w:noProof/>
                <w:webHidden/>
              </w:rPr>
              <w:fldChar w:fldCharType="separate"/>
            </w:r>
            <w:r>
              <w:rPr>
                <w:noProof/>
                <w:webHidden/>
              </w:rPr>
              <w:t>6</w:t>
            </w:r>
            <w:r>
              <w:rPr>
                <w:noProof/>
                <w:webHidden/>
              </w:rPr>
              <w:fldChar w:fldCharType="end"/>
            </w:r>
          </w:hyperlink>
        </w:p>
        <w:p w14:paraId="5F743CC6" w14:textId="6F57941B" w:rsidR="00F356D4" w:rsidRDefault="00F356D4">
          <w:pPr>
            <w:pStyle w:val="21"/>
            <w:tabs>
              <w:tab w:val="right" w:leader="dot" w:pos="9396"/>
            </w:tabs>
            <w:rPr>
              <w:noProof/>
            </w:rPr>
          </w:pPr>
          <w:hyperlink w:anchor="_Toc203723151" w:history="1">
            <w:r w:rsidRPr="00814E51">
              <w:rPr>
                <w:rStyle w:val="af3"/>
                <w:noProof/>
              </w:rPr>
              <w:t>3.1 Entities and E/R Model</w:t>
            </w:r>
            <w:r>
              <w:rPr>
                <w:noProof/>
                <w:webHidden/>
              </w:rPr>
              <w:tab/>
            </w:r>
            <w:r>
              <w:rPr>
                <w:noProof/>
                <w:webHidden/>
              </w:rPr>
              <w:fldChar w:fldCharType="begin"/>
            </w:r>
            <w:r>
              <w:rPr>
                <w:noProof/>
                <w:webHidden/>
              </w:rPr>
              <w:instrText xml:space="preserve"> PAGEREF _Toc203723151 \h </w:instrText>
            </w:r>
            <w:r>
              <w:rPr>
                <w:noProof/>
                <w:webHidden/>
              </w:rPr>
            </w:r>
            <w:r>
              <w:rPr>
                <w:noProof/>
                <w:webHidden/>
              </w:rPr>
              <w:fldChar w:fldCharType="separate"/>
            </w:r>
            <w:r>
              <w:rPr>
                <w:noProof/>
                <w:webHidden/>
              </w:rPr>
              <w:t>6</w:t>
            </w:r>
            <w:r>
              <w:rPr>
                <w:noProof/>
                <w:webHidden/>
              </w:rPr>
              <w:fldChar w:fldCharType="end"/>
            </w:r>
          </w:hyperlink>
        </w:p>
        <w:p w14:paraId="094C5C7D" w14:textId="2E015975" w:rsidR="00F356D4" w:rsidRDefault="00F356D4">
          <w:pPr>
            <w:pStyle w:val="21"/>
            <w:tabs>
              <w:tab w:val="right" w:leader="dot" w:pos="9396"/>
            </w:tabs>
            <w:rPr>
              <w:noProof/>
            </w:rPr>
          </w:pPr>
          <w:hyperlink w:anchor="_Toc203723152" w:history="1">
            <w:r w:rsidRPr="00814E51">
              <w:rPr>
                <w:rStyle w:val="af3"/>
                <w:noProof/>
              </w:rPr>
              <w:t>3.2 Object oriented model</w:t>
            </w:r>
            <w:r>
              <w:rPr>
                <w:noProof/>
                <w:webHidden/>
              </w:rPr>
              <w:tab/>
            </w:r>
            <w:r>
              <w:rPr>
                <w:noProof/>
                <w:webHidden/>
              </w:rPr>
              <w:fldChar w:fldCharType="begin"/>
            </w:r>
            <w:r>
              <w:rPr>
                <w:noProof/>
                <w:webHidden/>
              </w:rPr>
              <w:instrText xml:space="preserve"> PAGEREF _Toc203723152 \h </w:instrText>
            </w:r>
            <w:r>
              <w:rPr>
                <w:noProof/>
                <w:webHidden/>
              </w:rPr>
            </w:r>
            <w:r>
              <w:rPr>
                <w:noProof/>
                <w:webHidden/>
              </w:rPr>
              <w:fldChar w:fldCharType="separate"/>
            </w:r>
            <w:r>
              <w:rPr>
                <w:noProof/>
                <w:webHidden/>
              </w:rPr>
              <w:t>6</w:t>
            </w:r>
            <w:r>
              <w:rPr>
                <w:noProof/>
                <w:webHidden/>
              </w:rPr>
              <w:fldChar w:fldCharType="end"/>
            </w:r>
          </w:hyperlink>
        </w:p>
        <w:p w14:paraId="5184D1BE" w14:textId="34CC4127" w:rsidR="00F356D4" w:rsidRDefault="00F356D4">
          <w:pPr>
            <w:pStyle w:val="21"/>
            <w:tabs>
              <w:tab w:val="right" w:leader="dot" w:pos="9396"/>
            </w:tabs>
            <w:rPr>
              <w:noProof/>
            </w:rPr>
          </w:pPr>
          <w:hyperlink w:anchor="_Toc203723153" w:history="1">
            <w:r w:rsidRPr="00814E51">
              <w:rPr>
                <w:rStyle w:val="af3"/>
                <w:noProof/>
              </w:rPr>
              <w:t>3.3 Testing</w:t>
            </w:r>
            <w:r>
              <w:rPr>
                <w:noProof/>
                <w:webHidden/>
              </w:rPr>
              <w:tab/>
            </w:r>
            <w:r>
              <w:rPr>
                <w:noProof/>
                <w:webHidden/>
              </w:rPr>
              <w:fldChar w:fldCharType="begin"/>
            </w:r>
            <w:r>
              <w:rPr>
                <w:noProof/>
                <w:webHidden/>
              </w:rPr>
              <w:instrText xml:space="preserve"> PAGEREF _Toc203723153 \h </w:instrText>
            </w:r>
            <w:r>
              <w:rPr>
                <w:noProof/>
                <w:webHidden/>
              </w:rPr>
            </w:r>
            <w:r>
              <w:rPr>
                <w:noProof/>
                <w:webHidden/>
              </w:rPr>
              <w:fldChar w:fldCharType="separate"/>
            </w:r>
            <w:r>
              <w:rPr>
                <w:noProof/>
                <w:webHidden/>
              </w:rPr>
              <w:t>6</w:t>
            </w:r>
            <w:r>
              <w:rPr>
                <w:noProof/>
                <w:webHidden/>
              </w:rPr>
              <w:fldChar w:fldCharType="end"/>
            </w:r>
          </w:hyperlink>
        </w:p>
        <w:p w14:paraId="6F6F57E9" w14:textId="5F1F0D36" w:rsidR="00F356D4" w:rsidRDefault="00F356D4">
          <w:pPr>
            <w:pStyle w:val="21"/>
            <w:tabs>
              <w:tab w:val="right" w:leader="dot" w:pos="9396"/>
            </w:tabs>
            <w:rPr>
              <w:noProof/>
            </w:rPr>
          </w:pPr>
          <w:hyperlink w:anchor="_Toc203723154" w:history="1">
            <w:r w:rsidRPr="00814E51">
              <w:rPr>
                <w:rStyle w:val="af3"/>
                <w:noProof/>
              </w:rPr>
              <w:t>3.4 How are concrete requirements handled?</w:t>
            </w:r>
            <w:r>
              <w:rPr>
                <w:noProof/>
                <w:webHidden/>
              </w:rPr>
              <w:tab/>
            </w:r>
            <w:r>
              <w:rPr>
                <w:noProof/>
                <w:webHidden/>
              </w:rPr>
              <w:fldChar w:fldCharType="begin"/>
            </w:r>
            <w:r>
              <w:rPr>
                <w:noProof/>
                <w:webHidden/>
              </w:rPr>
              <w:instrText xml:space="preserve"> PAGEREF _Toc203723154 \h </w:instrText>
            </w:r>
            <w:r>
              <w:rPr>
                <w:noProof/>
                <w:webHidden/>
              </w:rPr>
            </w:r>
            <w:r>
              <w:rPr>
                <w:noProof/>
                <w:webHidden/>
              </w:rPr>
              <w:fldChar w:fldCharType="separate"/>
            </w:r>
            <w:r>
              <w:rPr>
                <w:noProof/>
                <w:webHidden/>
              </w:rPr>
              <w:t>6</w:t>
            </w:r>
            <w:r>
              <w:rPr>
                <w:noProof/>
                <w:webHidden/>
              </w:rPr>
              <w:fldChar w:fldCharType="end"/>
            </w:r>
          </w:hyperlink>
        </w:p>
        <w:p w14:paraId="1D8C8972" w14:textId="6F31257C" w:rsidR="00F356D4" w:rsidRDefault="00F356D4">
          <w:pPr>
            <w:pStyle w:val="31"/>
            <w:tabs>
              <w:tab w:val="right" w:leader="dot" w:pos="9396"/>
            </w:tabs>
            <w:rPr>
              <w:noProof/>
            </w:rPr>
          </w:pPr>
          <w:hyperlink w:anchor="_Toc203723155" w:history="1">
            <w:r w:rsidRPr="00814E51">
              <w:rPr>
                <w:rStyle w:val="af3"/>
                <w:noProof/>
              </w:rPr>
              <w:t>3.4.1 List of functional</w:t>
            </w:r>
            <w:r>
              <w:rPr>
                <w:noProof/>
                <w:webHidden/>
              </w:rPr>
              <w:tab/>
            </w:r>
            <w:r>
              <w:rPr>
                <w:noProof/>
                <w:webHidden/>
              </w:rPr>
              <w:fldChar w:fldCharType="begin"/>
            </w:r>
            <w:r>
              <w:rPr>
                <w:noProof/>
                <w:webHidden/>
              </w:rPr>
              <w:instrText xml:space="preserve"> PAGEREF _Toc203723155 \h </w:instrText>
            </w:r>
            <w:r>
              <w:rPr>
                <w:noProof/>
                <w:webHidden/>
              </w:rPr>
            </w:r>
            <w:r>
              <w:rPr>
                <w:noProof/>
                <w:webHidden/>
              </w:rPr>
              <w:fldChar w:fldCharType="separate"/>
            </w:r>
            <w:r>
              <w:rPr>
                <w:noProof/>
                <w:webHidden/>
              </w:rPr>
              <w:t>6</w:t>
            </w:r>
            <w:r>
              <w:rPr>
                <w:noProof/>
                <w:webHidden/>
              </w:rPr>
              <w:fldChar w:fldCharType="end"/>
            </w:r>
          </w:hyperlink>
        </w:p>
        <w:p w14:paraId="3381A15F" w14:textId="62CB80D1" w:rsidR="00F356D4" w:rsidRDefault="00F356D4">
          <w:pPr>
            <w:pStyle w:val="31"/>
            <w:tabs>
              <w:tab w:val="right" w:leader="dot" w:pos="9396"/>
            </w:tabs>
            <w:rPr>
              <w:noProof/>
            </w:rPr>
          </w:pPr>
          <w:hyperlink w:anchor="_Toc203723156" w:history="1">
            <w:r w:rsidRPr="00814E51">
              <w:rPr>
                <w:rStyle w:val="af3"/>
                <w:noProof/>
              </w:rPr>
              <w:t>3.4.2 SoftUni</w:t>
            </w:r>
            <w:r>
              <w:rPr>
                <w:noProof/>
                <w:webHidden/>
              </w:rPr>
              <w:tab/>
            </w:r>
            <w:r>
              <w:rPr>
                <w:noProof/>
                <w:webHidden/>
              </w:rPr>
              <w:fldChar w:fldCharType="begin"/>
            </w:r>
            <w:r>
              <w:rPr>
                <w:noProof/>
                <w:webHidden/>
              </w:rPr>
              <w:instrText xml:space="preserve"> PAGEREF _Toc203723156 \h </w:instrText>
            </w:r>
            <w:r>
              <w:rPr>
                <w:noProof/>
                <w:webHidden/>
              </w:rPr>
            </w:r>
            <w:r>
              <w:rPr>
                <w:noProof/>
                <w:webHidden/>
              </w:rPr>
              <w:fldChar w:fldCharType="separate"/>
            </w:r>
            <w:r>
              <w:rPr>
                <w:noProof/>
                <w:webHidden/>
              </w:rPr>
              <w:t>6</w:t>
            </w:r>
            <w:r>
              <w:rPr>
                <w:noProof/>
                <w:webHidden/>
              </w:rPr>
              <w:fldChar w:fldCharType="end"/>
            </w:r>
          </w:hyperlink>
        </w:p>
        <w:p w14:paraId="0F1893E1" w14:textId="69B1533D" w:rsidR="00F356D4" w:rsidRDefault="00F356D4">
          <w:pPr>
            <w:pStyle w:val="31"/>
            <w:tabs>
              <w:tab w:val="right" w:leader="dot" w:pos="9396"/>
            </w:tabs>
            <w:rPr>
              <w:noProof/>
            </w:rPr>
          </w:pPr>
          <w:hyperlink w:anchor="_Toc203723157" w:history="1">
            <w:r w:rsidRPr="00814E51">
              <w:rPr>
                <w:rStyle w:val="af3"/>
                <w:noProof/>
              </w:rPr>
              <w:t>3.4.3 Non-functional</w:t>
            </w:r>
            <w:r>
              <w:rPr>
                <w:noProof/>
                <w:webHidden/>
              </w:rPr>
              <w:tab/>
            </w:r>
            <w:r>
              <w:rPr>
                <w:noProof/>
                <w:webHidden/>
              </w:rPr>
              <w:fldChar w:fldCharType="begin"/>
            </w:r>
            <w:r>
              <w:rPr>
                <w:noProof/>
                <w:webHidden/>
              </w:rPr>
              <w:instrText xml:space="preserve"> PAGEREF _Toc203723157 \h </w:instrText>
            </w:r>
            <w:r>
              <w:rPr>
                <w:noProof/>
                <w:webHidden/>
              </w:rPr>
            </w:r>
            <w:r>
              <w:rPr>
                <w:noProof/>
                <w:webHidden/>
              </w:rPr>
              <w:fldChar w:fldCharType="separate"/>
            </w:r>
            <w:r>
              <w:rPr>
                <w:noProof/>
                <w:webHidden/>
              </w:rPr>
              <w:t>6</w:t>
            </w:r>
            <w:r>
              <w:rPr>
                <w:noProof/>
                <w:webHidden/>
              </w:rPr>
              <w:fldChar w:fldCharType="end"/>
            </w:r>
          </w:hyperlink>
        </w:p>
        <w:p w14:paraId="32F469A1" w14:textId="3CEDD476" w:rsidR="00054072" w:rsidRDefault="00054072">
          <w:r>
            <w:rPr>
              <w:b/>
              <w:bCs/>
              <w:lang w:val="bg-BG"/>
            </w:rPr>
            <w:fldChar w:fldCharType="end"/>
          </w:r>
        </w:p>
      </w:sdtContent>
    </w:sdt>
    <w:p w14:paraId="53C5719A" w14:textId="77777777" w:rsidR="002334A5" w:rsidRDefault="002334A5"/>
    <w:p w14:paraId="01E66D7E" w14:textId="00033466" w:rsidR="00522945" w:rsidRDefault="00522945">
      <w:r>
        <w:br w:type="page"/>
      </w:r>
    </w:p>
    <w:p w14:paraId="77EC0F46" w14:textId="17BB6CEA" w:rsidR="00522945" w:rsidRDefault="00522945" w:rsidP="002334A5">
      <w:pPr>
        <w:pStyle w:val="1"/>
        <w:numPr>
          <w:ilvl w:val="0"/>
          <w:numId w:val="2"/>
        </w:numPr>
      </w:pPr>
      <w:bookmarkStart w:id="0" w:name="_Toc203723144"/>
      <w:r>
        <w:lastRenderedPageBreak/>
        <w:t>Project idea</w:t>
      </w:r>
      <w:bookmarkEnd w:id="0"/>
    </w:p>
    <w:p w14:paraId="39F6B621" w14:textId="657174BD" w:rsidR="00522945" w:rsidRDefault="00522945" w:rsidP="00522945">
      <w:pPr>
        <w:pStyle w:val="a9"/>
      </w:pPr>
      <w:r>
        <w:t xml:space="preserve">The idea for the project came from a </w:t>
      </w:r>
      <w:r w:rsidR="00594B6C">
        <w:t>compulsory</w:t>
      </w:r>
      <w:r>
        <w:t xml:space="preserve"> course “Analysis of software requirements” in Sofia University “Saint Kliment Ohridski” during the 2023-2024 summer semester. Then I together with a few colleagues had to develop a plan to capture, document, validate requirements from stakeholders on a project of our choice according to the methodology of strict requirement analysis, which intakes user stories and translates them to fully developed and documented requirements, which can be used as fundamentals for contract negotiations. Everything seemed fine, until the project had to be implemented partly inside a </w:t>
      </w:r>
      <w:r w:rsidRPr="00C84EEE">
        <w:rPr>
          <w:b/>
          <w:bCs/>
        </w:rPr>
        <w:t xml:space="preserve">requirements management system. None of the available at the time were free (GNU GPL) or gave a student’s </w:t>
      </w:r>
      <w:r w:rsidR="00594B6C" w:rsidRPr="00C84EEE">
        <w:rPr>
          <w:b/>
          <w:bCs/>
        </w:rPr>
        <w:t>license</w:t>
      </w:r>
      <w:r>
        <w:t xml:space="preserve"> to us </w:t>
      </w:r>
      <w:r w:rsidR="00F356D4">
        <w:t>as</w:t>
      </w:r>
      <w:r>
        <w:t xml:space="preserve"> students </w:t>
      </w:r>
      <w:r w:rsidR="00F356D4">
        <w:t>at</w:t>
      </w:r>
      <w:r>
        <w:t xml:space="preserve"> Sofia University. We had to settle for a </w:t>
      </w:r>
      <w:r w:rsidR="00F356D4">
        <w:t xml:space="preserve">2 weeks </w:t>
      </w:r>
      <w:r>
        <w:t xml:space="preserve">free trial </w:t>
      </w:r>
      <w:r w:rsidR="00F356D4">
        <w:t xml:space="preserve">of a system </w:t>
      </w:r>
      <w:r>
        <w:t xml:space="preserve">instead of the regular 3 months for developing the project, in which we had to translate </w:t>
      </w:r>
      <w:r w:rsidR="00F356D4">
        <w:t xml:space="preserve">large </w:t>
      </w:r>
      <w:r>
        <w:t xml:space="preserve">Word files to the corresponding software, which was </w:t>
      </w:r>
      <w:r w:rsidR="00F356D4">
        <w:t>no fun at all</w:t>
      </w:r>
      <w:r>
        <w:t>.</w:t>
      </w:r>
      <w:r w:rsidR="00594B6C">
        <w:br/>
      </w:r>
    </w:p>
    <w:p w14:paraId="4BD5105F" w14:textId="7B12D464" w:rsidR="006E0DE2" w:rsidRDefault="00522945" w:rsidP="00522945">
      <w:pPr>
        <w:pStyle w:val="a9"/>
      </w:pPr>
      <w:r>
        <w:t xml:space="preserve">Then came the </w:t>
      </w:r>
      <w:r w:rsidR="00594B6C">
        <w:t>“</w:t>
      </w:r>
      <w:r>
        <w:t>Web technologies</w:t>
      </w:r>
      <w:r w:rsidR="00594B6C">
        <w:t>”</w:t>
      </w:r>
      <w:r>
        <w:t xml:space="preserve"> course in the same semester in which I took part in a group project, which had as a goal to target the missing system. </w:t>
      </w:r>
      <w:r w:rsidR="00C84EEE">
        <w:t xml:space="preserve">Along the course of the semester, gradually the team dropped interest in it due to different interests of the group members, until of course the final 2 weeks came. </w:t>
      </w:r>
      <w:r w:rsidR="00FB4079">
        <w:t xml:space="preserve">The project, which can be </w:t>
      </w:r>
      <w:hyperlink r:id="rId8" w:history="1">
        <w:r w:rsidR="00FB4079" w:rsidRPr="00C84EEE">
          <w:rPr>
            <w:rStyle w:val="af3"/>
          </w:rPr>
          <w:t xml:space="preserve">found at </w:t>
        </w:r>
        <w:r w:rsidR="00594B6C" w:rsidRPr="00C84EEE">
          <w:rPr>
            <w:rStyle w:val="af3"/>
          </w:rPr>
          <w:t>GitHub</w:t>
        </w:r>
      </w:hyperlink>
      <w:r w:rsidR="00C84EEE">
        <w:t>, is</w:t>
      </w:r>
      <w:r w:rsidR="00FB4079">
        <w:t xml:space="preserve"> still available, but was</w:t>
      </w:r>
      <w:r w:rsidR="00C84EEE">
        <w:t xml:space="preserve"> / is</w:t>
      </w:r>
      <w:r w:rsidR="00FB4079">
        <w:t xml:space="preserve"> a disaster non the less. We had to write</w:t>
      </w:r>
      <w:r w:rsidR="00C84EEE">
        <w:t xml:space="preserve"> it</w:t>
      </w:r>
      <w:r w:rsidR="00FB4079">
        <w:t xml:space="preserve"> in PHP (which is learned at the time of the course + the whole HTML5 family), which didn’t even have a debugger </w:t>
      </w:r>
      <w:r w:rsidR="00C84EEE">
        <w:t xml:space="preserve">included </w:t>
      </w:r>
      <w:r w:rsidR="00FB4079">
        <w:t>from the get go</w:t>
      </w:r>
      <w:r w:rsidR="00C84EEE">
        <w:t xml:space="preserve">. </w:t>
      </w:r>
      <w:r w:rsidR="00E82254">
        <w:t>In another words,</w:t>
      </w:r>
      <w:r w:rsidR="00C84EEE">
        <w:t xml:space="preserve"> the</w:t>
      </w:r>
      <w:r w:rsidR="00FB4079">
        <w:t xml:space="preserve"> whole </w:t>
      </w:r>
      <w:r w:rsidR="00C84EEE">
        <w:t>debugging process became</w:t>
      </w:r>
      <w:r w:rsidR="00FB4079">
        <w:t xml:space="preserve"> </w:t>
      </w:r>
      <w:r w:rsidR="00C84EEE">
        <w:t>a</w:t>
      </w:r>
      <w:r w:rsidR="00E82254">
        <w:t>n</w:t>
      </w:r>
      <w:r w:rsidR="00C84EEE">
        <w:t xml:space="preserve"> </w:t>
      </w:r>
      <w:r w:rsidR="00297C7D">
        <w:t>‘</w:t>
      </w:r>
      <w:r w:rsidR="00FB4079">
        <w:t>echo</w:t>
      </w:r>
      <w:r w:rsidR="00297C7D">
        <w:t>’</w:t>
      </w:r>
      <w:r w:rsidR="00FB4079">
        <w:t xml:space="preserve"> printing</w:t>
      </w:r>
      <w:r w:rsidR="00C84EEE">
        <w:t xml:space="preserve"> fiesta</w:t>
      </w:r>
      <w:r w:rsidR="00FB4079">
        <w:t xml:space="preserve"> on web steroids. Another critical point was the prohibition of libraries, most notably an ORM, which at the time I didn’t know was such a big feature for keeping up the relational model with the object-oriented one. After switching up the Database</w:t>
      </w:r>
      <w:r w:rsidR="00E82254">
        <w:t xml:space="preserve"> model</w:t>
      </w:r>
      <w:r w:rsidR="00FB4079">
        <w:t xml:space="preserve"> 2 times, together with the controllers for it, which took me nearly 2 weeks and about 5000+ lines of refactored code</w:t>
      </w:r>
      <w:r w:rsidR="00297C7D">
        <w:t>,</w:t>
      </w:r>
      <w:r w:rsidR="00FB4079">
        <w:t xml:space="preserve"> the deadline came and of course the project failed due to changing requirements and unmanageable code.</w:t>
      </w:r>
      <w:r w:rsidR="00FB4079">
        <w:br/>
      </w:r>
      <w:r w:rsidR="00FB4079">
        <w:br/>
        <w:t xml:space="preserve">I am determined to rewrite this project the right way – using a top-notch language as C#, </w:t>
      </w:r>
      <w:r w:rsidR="002334A5">
        <w:t xml:space="preserve">cover the code with unit tests, </w:t>
      </w:r>
      <w:r w:rsidR="00FB4079">
        <w:t xml:space="preserve">rely on Object relational mapper to keep the E/R and OO models synchronized, and use REST API together with HTML5 to produce a </w:t>
      </w:r>
      <w:r w:rsidR="00594B6C">
        <w:t>full stack</w:t>
      </w:r>
      <w:r w:rsidR="00FB4079">
        <w:t xml:space="preserve"> end-to-end web application, which is free and available to the public using a GNU GPL </w:t>
      </w:r>
      <w:r w:rsidR="00594B6C">
        <w:t>license</w:t>
      </w:r>
      <w:r w:rsidR="00FB4079">
        <w:t>.</w:t>
      </w:r>
    </w:p>
    <w:p w14:paraId="13F27152" w14:textId="4DB39FF8" w:rsidR="00522945" w:rsidRDefault="006E0DE2" w:rsidP="006E0DE2">
      <w:r>
        <w:br w:type="page"/>
      </w:r>
    </w:p>
    <w:p w14:paraId="554689E5" w14:textId="179005C0" w:rsidR="00522945" w:rsidRDefault="00570434" w:rsidP="002334A5">
      <w:pPr>
        <w:pStyle w:val="1"/>
        <w:numPr>
          <w:ilvl w:val="0"/>
          <w:numId w:val="2"/>
        </w:numPr>
      </w:pPr>
      <w:bookmarkStart w:id="1" w:name="_Toc203723145"/>
      <w:r>
        <w:lastRenderedPageBreak/>
        <w:t>R</w:t>
      </w:r>
      <w:r w:rsidR="002334A5">
        <w:t>equirements</w:t>
      </w:r>
      <w:bookmarkEnd w:id="1"/>
    </w:p>
    <w:p w14:paraId="2AA57490" w14:textId="70C8ECC8" w:rsidR="006E0DE2" w:rsidRDefault="00B74BCA" w:rsidP="00B74BCA">
      <w:pPr>
        <w:pStyle w:val="2"/>
      </w:pPr>
      <w:bookmarkStart w:id="2" w:name="_Toc203723146"/>
      <w:r>
        <w:t xml:space="preserve">2.1 </w:t>
      </w:r>
      <w:r w:rsidR="006E0DE2">
        <w:t>Domain overview</w:t>
      </w:r>
      <w:bookmarkEnd w:id="2"/>
    </w:p>
    <w:p w14:paraId="23803583" w14:textId="119510DD" w:rsidR="006E0DE2" w:rsidRDefault="006E0DE2" w:rsidP="006E0DE2">
      <w:pPr>
        <w:pStyle w:val="a9"/>
        <w:ind w:left="502"/>
      </w:pPr>
      <w:r>
        <w:t xml:space="preserve">User stories and requirements are the fundamentals of software architecture by which modern software systems are developed. The process is cyclic since there is a problem inside a given domain, which requires a solution (software) and since the solution changes the domain, a new requirements analysis is needed </w:t>
      </w:r>
      <w:r w:rsidR="00DE64F7">
        <w:t>afterwards</w:t>
      </w:r>
      <w:r>
        <w:t xml:space="preserve">. </w:t>
      </w:r>
      <w:r w:rsidR="00B211A7">
        <w:t>Basically,</w:t>
      </w:r>
      <w:r>
        <w:t xml:space="preserve"> a system </w:t>
      </w:r>
      <w:r w:rsidR="004C2511">
        <w:t xml:space="preserve">which handles software requirements </w:t>
      </w:r>
      <w:r>
        <w:t xml:space="preserve">should encapsulate </w:t>
      </w:r>
      <w:r w:rsidR="00552DD2">
        <w:t xml:space="preserve">the knowledge of </w:t>
      </w:r>
      <w:r>
        <w:t>organizations’ projects to the exten</w:t>
      </w:r>
      <w:r w:rsidR="00B211A7">
        <w:t>t</w:t>
      </w:r>
      <w:r>
        <w:t xml:space="preserve"> that </w:t>
      </w:r>
      <w:r w:rsidR="00552DD2">
        <w:t xml:space="preserve">the information written inside requirements can be used as a common ground for contract between </w:t>
      </w:r>
      <w:r w:rsidR="00552DD2" w:rsidRPr="00B25762">
        <w:rPr>
          <w:b/>
          <w:bCs/>
        </w:rPr>
        <w:t>stakeholders</w:t>
      </w:r>
      <w:r w:rsidR="00552DD2">
        <w:t xml:space="preserve">. The </w:t>
      </w:r>
      <w:r w:rsidR="00552DD2" w:rsidRPr="00B25762">
        <w:rPr>
          <w:b/>
          <w:bCs/>
        </w:rPr>
        <w:t>requirements</w:t>
      </w:r>
      <w:r w:rsidR="00552DD2">
        <w:t xml:space="preserve"> are either classified as </w:t>
      </w:r>
      <w:r w:rsidR="00552DD2" w:rsidRPr="00B25762">
        <w:rPr>
          <w:b/>
          <w:bCs/>
        </w:rPr>
        <w:t>functional</w:t>
      </w:r>
      <w:r w:rsidR="00552DD2">
        <w:t xml:space="preserve"> (what does the software</w:t>
      </w:r>
      <w:r w:rsidR="004C2511">
        <w:t xml:space="preserve"> do</w:t>
      </w:r>
      <w:r w:rsidR="00552DD2">
        <w:t xml:space="preserve">), </w:t>
      </w:r>
      <w:r w:rsidR="00552DD2" w:rsidRPr="00B25762">
        <w:rPr>
          <w:b/>
          <w:bCs/>
        </w:rPr>
        <w:t>non-functional</w:t>
      </w:r>
      <w:r w:rsidR="00552DD2">
        <w:t xml:space="preserve"> (constraints on functionalities</w:t>
      </w:r>
      <w:r w:rsidR="004C2511">
        <w:t xml:space="preserve"> </w:t>
      </w:r>
      <w:r w:rsidR="00B25762">
        <w:t>- how</w:t>
      </w:r>
      <w:r w:rsidR="00552DD2">
        <w:t xml:space="preserve"> does the software achieve the desired actions) and </w:t>
      </w:r>
      <w:r w:rsidR="00552DD2" w:rsidRPr="00B25762">
        <w:rPr>
          <w:b/>
          <w:bCs/>
        </w:rPr>
        <w:t>domain</w:t>
      </w:r>
      <w:r w:rsidR="00552DD2">
        <w:t xml:space="preserve"> ones (strictly related to the area </w:t>
      </w:r>
      <w:r w:rsidR="004C2511">
        <w:t>for</w:t>
      </w:r>
      <w:r w:rsidR="00552DD2">
        <w:t xml:space="preserve"> which the software is developed).</w:t>
      </w:r>
      <w:r w:rsidR="00BB46DD">
        <w:t xml:space="preserve"> Since requirements are documented knowledge, to </w:t>
      </w:r>
      <w:r w:rsidR="004C2511">
        <w:t>achieve that</w:t>
      </w:r>
      <w:r w:rsidR="00BB46DD">
        <w:t xml:space="preserve">, one must apply a software elicitation technique to </w:t>
      </w:r>
      <w:r w:rsidR="004C2511">
        <w:t>extract</w:t>
      </w:r>
      <w:r w:rsidR="00BB46DD">
        <w:t xml:space="preserve"> knowledge (mostly from stakeholders, but other sources still do apply) and write it in the form of </w:t>
      </w:r>
      <w:r w:rsidR="00BB46DD" w:rsidRPr="00B25762">
        <w:rPr>
          <w:b/>
          <w:bCs/>
        </w:rPr>
        <w:t>user stories</w:t>
      </w:r>
      <w:r w:rsidR="00552DD2">
        <w:t xml:space="preserve"> </w:t>
      </w:r>
      <w:r w:rsidR="004C2511">
        <w:t xml:space="preserve">in the form “Me as a &lt;person_who_uses_the_system&gt;, would like it to implement functionality &lt;some_system_functionality&gt;, so that / because &lt;reason_of_the_person&gt;”. </w:t>
      </w:r>
      <w:r w:rsidR="00B25762" w:rsidRPr="00B25762">
        <w:rPr>
          <w:b/>
          <w:bCs/>
        </w:rPr>
        <w:t>From e</w:t>
      </w:r>
      <w:r w:rsidR="004C2511" w:rsidRPr="00B25762">
        <w:rPr>
          <w:b/>
          <w:bCs/>
        </w:rPr>
        <w:t xml:space="preserve">ach user story should </w:t>
      </w:r>
      <w:r w:rsidR="00B25762" w:rsidRPr="00B25762">
        <w:rPr>
          <w:b/>
          <w:bCs/>
        </w:rPr>
        <w:t>a set of requirements should be generated and linked directly to it</w:t>
      </w:r>
      <w:r w:rsidR="004C2511">
        <w:t xml:space="preserve">. For thoroughly thought analysis, the software requirements engineer should use a number of techniques, together with communicating with a sheer variety of stakeholders – each one should represent a target group. Key point in software requirements analysis is </w:t>
      </w:r>
      <w:r w:rsidR="004C2511" w:rsidRPr="00B25762">
        <w:rPr>
          <w:b/>
          <w:bCs/>
        </w:rPr>
        <w:t>prioritization of requirements</w:t>
      </w:r>
      <w:r w:rsidR="004C2511">
        <w:t xml:space="preserve">, since not all wishes of the </w:t>
      </w:r>
      <w:r w:rsidR="002357D1">
        <w:t>clients</w:t>
      </w:r>
      <w:r w:rsidR="004C2511">
        <w:t xml:space="preserve"> can be achieved or more precisely are rational to be implemented. For that a </w:t>
      </w:r>
      <w:r w:rsidR="004C2511" w:rsidRPr="00B25762">
        <w:rPr>
          <w:b/>
          <w:bCs/>
        </w:rPr>
        <w:t>scale of 1-5</w:t>
      </w:r>
      <w:r w:rsidR="004C2511">
        <w:t xml:space="preserve"> is </w:t>
      </w:r>
      <w:r w:rsidR="000F4F59">
        <w:t xml:space="preserve">often used with higher number meaning a </w:t>
      </w:r>
      <w:r w:rsidR="00B25762">
        <w:t xml:space="preserve">requirement of bigger importance </w:t>
      </w:r>
      <w:r w:rsidR="000F4F59">
        <w:t xml:space="preserve">for the given group of stakeholders and therefore the current project. </w:t>
      </w:r>
      <w:r w:rsidR="00823DC0">
        <w:t>Key</w:t>
      </w:r>
      <w:r w:rsidR="000F4F59">
        <w:t xml:space="preserve"> attribute of </w:t>
      </w:r>
      <w:r w:rsidR="00823DC0">
        <w:t xml:space="preserve">understanding </w:t>
      </w:r>
      <w:r w:rsidR="000F4F59">
        <w:t xml:space="preserve">requirements is that </w:t>
      </w:r>
      <w:r w:rsidR="00823DC0">
        <w:t>each one</w:t>
      </w:r>
      <w:r w:rsidR="000F4F59">
        <w:t xml:space="preserve"> factor</w:t>
      </w:r>
      <w:r w:rsidR="00823DC0">
        <w:t>s</w:t>
      </w:r>
      <w:r w:rsidR="000F4F59">
        <w:t xml:space="preserve"> out a </w:t>
      </w:r>
      <w:r w:rsidR="00B25762">
        <w:t>single characteristic of the system</w:t>
      </w:r>
      <w:r w:rsidR="000F4F59">
        <w:t xml:space="preserve">, so that a </w:t>
      </w:r>
      <w:r w:rsidR="000F4F59" w:rsidRPr="00B25762">
        <w:rPr>
          <w:b/>
          <w:bCs/>
        </w:rPr>
        <w:t>set of requirements defines the system as a whole, meaning they do not live in isolation one from another</w:t>
      </w:r>
      <w:r w:rsidR="000F4F59">
        <w:t>.</w:t>
      </w:r>
      <w:r w:rsidR="009F3E78">
        <w:rPr>
          <w:lang w:val="bg-BG"/>
        </w:rPr>
        <w:t xml:space="preserve"> </w:t>
      </w:r>
      <w:r w:rsidR="009F3E78" w:rsidRPr="00DE6706">
        <w:rPr>
          <w:b/>
          <w:bCs/>
        </w:rPr>
        <w:t>For effectively handling the relationship between requirements a scale of [-5,5]</w:t>
      </w:r>
      <w:r w:rsidR="009F3E78">
        <w:t xml:space="preserve"> is also used</w:t>
      </w:r>
      <w:r w:rsidR="00E51C3A">
        <w:t xml:space="preserve"> between linked ones</w:t>
      </w:r>
      <w:r w:rsidR="009F3E78">
        <w:t xml:space="preserve">, where -5 means crucial negative impact, whilst 5 stands for perfect </w:t>
      </w:r>
      <w:r w:rsidR="0065667B">
        <w:t>symbiotic relationship</w:t>
      </w:r>
      <w:r w:rsidR="009F3E78">
        <w:t>.</w:t>
      </w:r>
      <w:r w:rsidR="000F4F59">
        <w:t xml:space="preserve"> Here another benefit of </w:t>
      </w:r>
      <w:r w:rsidR="00823DC0">
        <w:t>requirement’s</w:t>
      </w:r>
      <w:r w:rsidR="000F4F59">
        <w:t xml:space="preserve"> prioritization </w:t>
      </w:r>
      <w:r w:rsidR="00823DC0">
        <w:t>can be seen</w:t>
      </w:r>
      <w:r w:rsidR="000F4F59">
        <w:t xml:space="preserve"> – the ability to effectively tackle the problem of </w:t>
      </w:r>
      <w:r w:rsidR="000F4F59" w:rsidRPr="00B25762">
        <w:rPr>
          <w:b/>
          <w:bCs/>
        </w:rPr>
        <w:t>conflicting requirements</w:t>
      </w:r>
      <w:r w:rsidR="000F4F59">
        <w:t xml:space="preserve">. Each </w:t>
      </w:r>
      <w:r w:rsidR="00823DC0">
        <w:t xml:space="preserve">one </w:t>
      </w:r>
      <w:r w:rsidR="00B25762">
        <w:t>inside</w:t>
      </w:r>
      <w:r w:rsidR="00823DC0">
        <w:t xml:space="preserve"> the violating set </w:t>
      </w:r>
      <w:r w:rsidR="000F4F59">
        <w:t>may have pluses and minuses, but according to the stakeholders, which have made a</w:t>
      </w:r>
      <w:r w:rsidR="00823DC0">
        <w:t>n</w:t>
      </w:r>
      <w:r w:rsidR="000F4F59">
        <w:t xml:space="preserve"> informed decision, the right requirement of a conflicting group can be</w:t>
      </w:r>
      <w:r w:rsidR="00823DC0">
        <w:t xml:space="preserve"> </w:t>
      </w:r>
      <w:r w:rsidR="00B25762">
        <w:t>composed together</w:t>
      </w:r>
      <w:r w:rsidR="000F4F59">
        <w:t>, even if it means that compromises must be made in the final form of the requirement.</w:t>
      </w:r>
      <w:r w:rsidR="009371D6">
        <w:t xml:space="preserve"> Since descriptions of the system can vary from </w:t>
      </w:r>
      <w:r w:rsidR="00DE6706">
        <w:t xml:space="preserve">pure </w:t>
      </w:r>
      <w:r w:rsidR="009371D6">
        <w:t>abstract</w:t>
      </w:r>
      <w:r w:rsidR="00DE6706">
        <w:t xml:space="preserve"> ones</w:t>
      </w:r>
      <w:r w:rsidR="009371D6">
        <w:t xml:space="preserve"> to extremely concrete</w:t>
      </w:r>
      <w:r w:rsidR="00DE6706">
        <w:t xml:space="preserve"> others</w:t>
      </w:r>
      <w:r w:rsidR="009371D6">
        <w:t xml:space="preserve"> and according to the rule of thumb that each requirement must be at most 3, 4 sentences long </w:t>
      </w:r>
      <w:r w:rsidR="00DE6706">
        <w:t>while</w:t>
      </w:r>
      <w:r w:rsidR="009371D6">
        <w:t xml:space="preserve"> target</w:t>
      </w:r>
      <w:r w:rsidR="00DE6706">
        <w:t>ing</w:t>
      </w:r>
      <w:r w:rsidR="009371D6">
        <w:t xml:space="preserve"> </w:t>
      </w:r>
      <w:r w:rsidR="00DE6706">
        <w:lastRenderedPageBreak/>
        <w:t>only 1</w:t>
      </w:r>
      <w:r w:rsidR="009371D6">
        <w:t xml:space="preserve"> specific goal, </w:t>
      </w:r>
      <w:r w:rsidR="009371D6" w:rsidRPr="00D12554">
        <w:rPr>
          <w:b/>
          <w:bCs/>
        </w:rPr>
        <w:t xml:space="preserve">subrequirements can be used to </w:t>
      </w:r>
      <w:r w:rsidR="00DE6706" w:rsidRPr="00D12554">
        <w:rPr>
          <w:b/>
          <w:bCs/>
        </w:rPr>
        <w:t>extend</w:t>
      </w:r>
      <w:r w:rsidR="009371D6" w:rsidRPr="00D12554">
        <w:rPr>
          <w:b/>
          <w:bCs/>
        </w:rPr>
        <w:t xml:space="preserve"> the parent requirement</w:t>
      </w:r>
      <w:r w:rsidR="009371D6">
        <w:t xml:space="preserve">. Thus we can assume that the </w:t>
      </w:r>
      <w:r w:rsidR="009371D6" w:rsidRPr="00E80073">
        <w:rPr>
          <w:b/>
          <w:bCs/>
        </w:rPr>
        <w:t>requirements may follow a hierarchical (tree-like) structure</w:t>
      </w:r>
      <w:r w:rsidR="009371D6">
        <w:t xml:space="preserve">. </w:t>
      </w:r>
      <w:r w:rsidR="009371D6" w:rsidRPr="009371D6">
        <w:rPr>
          <w:highlight w:val="yellow"/>
        </w:rPr>
        <w:t xml:space="preserve">Lets go back to the beginning of the paragraph and the statement that the domain changes and so must the analysis. Each requirement must be treated as a subject of change, that is valid until the domain changes – new product is released, feedback from prior version, defects found in development stages, shifts in organizations culture and etc. – in the perfect system there should be a way to keep track of the changes and if </w:t>
      </w:r>
      <w:r w:rsidR="00610362" w:rsidRPr="009371D6">
        <w:rPr>
          <w:highlight w:val="yellow"/>
        </w:rPr>
        <w:t>possible,</w:t>
      </w:r>
      <w:r w:rsidR="009371D6" w:rsidRPr="009371D6">
        <w:rPr>
          <w:highlight w:val="yellow"/>
        </w:rPr>
        <w:t xml:space="preserve"> go back to a prior stage of the requirement.</w:t>
      </w:r>
      <w:r w:rsidR="009371D6">
        <w:t xml:space="preserve"> </w:t>
      </w:r>
    </w:p>
    <w:p w14:paraId="0BB2EC7D" w14:textId="5A087137" w:rsidR="003C5CC6" w:rsidRDefault="003C5CC6" w:rsidP="006E0DE2">
      <w:pPr>
        <w:pStyle w:val="a9"/>
        <w:ind w:left="502"/>
      </w:pPr>
      <w:r>
        <w:t xml:space="preserve">Another extra feature of the system may be </w:t>
      </w:r>
      <w:r w:rsidRPr="00990419">
        <w:rPr>
          <w:b/>
          <w:bCs/>
        </w:rPr>
        <w:t>comment</w:t>
      </w:r>
      <w:r>
        <w:t xml:space="preserve"> sections, which can be appended for each requirement since the system could provide a room for discussion of the project inside it. </w:t>
      </w:r>
      <w:r w:rsidR="003008E9">
        <w:t xml:space="preserve"> </w:t>
      </w:r>
      <w:r w:rsidR="003008E9">
        <w:br/>
      </w:r>
      <w:r w:rsidR="003008E9" w:rsidRPr="00FF0836">
        <w:rPr>
          <w:highlight w:val="yellow"/>
        </w:rPr>
        <w:t>On the same note</w:t>
      </w:r>
      <w:r w:rsidR="007D68F2">
        <w:rPr>
          <w:highlight w:val="yellow"/>
        </w:rPr>
        <w:t xml:space="preserve"> of extra </w:t>
      </w:r>
      <w:r w:rsidR="00F939EF">
        <w:rPr>
          <w:highlight w:val="yellow"/>
        </w:rPr>
        <w:t>features,</w:t>
      </w:r>
      <w:r w:rsidR="007D68F2">
        <w:rPr>
          <w:highlight w:val="yellow"/>
        </w:rPr>
        <w:t xml:space="preserve"> I propose</w:t>
      </w:r>
      <w:r w:rsidR="003008E9" w:rsidRPr="00FF0836">
        <w:rPr>
          <w:highlight w:val="yellow"/>
        </w:rPr>
        <w:t xml:space="preserve"> an </w:t>
      </w:r>
      <w:r w:rsidR="003008E9" w:rsidRPr="00990419">
        <w:rPr>
          <w:b/>
          <w:bCs/>
          <w:highlight w:val="yellow"/>
        </w:rPr>
        <w:t>email notifier with a concrete event and a subscription mechanism to concrete type of events</w:t>
      </w:r>
      <w:r w:rsidR="003008E9" w:rsidRPr="00FF0836">
        <w:rPr>
          <w:highlight w:val="yellow"/>
        </w:rPr>
        <w:t xml:space="preserve"> (Observer pattern) can be implemented so that users can get a heads up when their ideas get commented, liked or the project gets injected with new information from the other employees who are involved in it (new requirements, deleted ones, new priorities / links between).</w:t>
      </w:r>
    </w:p>
    <w:p w14:paraId="5C0D1608" w14:textId="77777777" w:rsidR="009371D6" w:rsidRDefault="009371D6" w:rsidP="006E0DE2">
      <w:pPr>
        <w:pStyle w:val="a9"/>
        <w:ind w:left="502"/>
      </w:pPr>
    </w:p>
    <w:p w14:paraId="60000281" w14:textId="52CB3339" w:rsidR="009371D6" w:rsidRDefault="002426EA" w:rsidP="002426EA">
      <w:pPr>
        <w:pStyle w:val="2"/>
      </w:pPr>
      <w:bookmarkStart w:id="3" w:name="_Toc203723147"/>
      <w:r>
        <w:t xml:space="preserve">2.2 </w:t>
      </w:r>
      <w:r w:rsidR="009371D6">
        <w:t xml:space="preserve">List of </w:t>
      </w:r>
      <w:r w:rsidR="00570434">
        <w:t xml:space="preserve">functional </w:t>
      </w:r>
      <w:r w:rsidR="009371D6">
        <w:t>requirements (</w:t>
      </w:r>
      <w:r w:rsidR="00046121">
        <w:t>Extracted</w:t>
      </w:r>
      <w:r w:rsidR="009371D6">
        <w:t xml:space="preserve"> from the domain overview and other systems)</w:t>
      </w:r>
      <w:bookmarkEnd w:id="3"/>
    </w:p>
    <w:p w14:paraId="2AE2F1CE" w14:textId="45D45398" w:rsidR="00DE0405" w:rsidRDefault="00DE0405" w:rsidP="00DE0405">
      <w:pPr>
        <w:pStyle w:val="a9"/>
        <w:numPr>
          <w:ilvl w:val="0"/>
          <w:numId w:val="3"/>
        </w:numPr>
      </w:pPr>
      <w:r>
        <w:t>The system allows for registration of a new project by any user.</w:t>
      </w:r>
      <w:r w:rsidR="00F220A1">
        <w:t xml:space="preserve"> The project has a name with optional parameters being description and image.</w:t>
      </w:r>
    </w:p>
    <w:p w14:paraId="573C9756" w14:textId="29FF13D3" w:rsidR="00DE0405" w:rsidRDefault="00DE0405" w:rsidP="00DE0405">
      <w:pPr>
        <w:pStyle w:val="a9"/>
        <w:numPr>
          <w:ilvl w:val="0"/>
          <w:numId w:val="3"/>
        </w:numPr>
      </w:pPr>
      <w:r>
        <w:t>The owner of the project can invite other people to join the project.</w:t>
      </w:r>
    </w:p>
    <w:p w14:paraId="08A6D601" w14:textId="3C47EDD0" w:rsidR="00DE0405" w:rsidRDefault="00DE0405" w:rsidP="00DE0405">
      <w:pPr>
        <w:pStyle w:val="a9"/>
        <w:numPr>
          <w:ilvl w:val="1"/>
          <w:numId w:val="3"/>
        </w:numPr>
      </w:pPr>
      <w:r>
        <w:t>If a user accepts to join, he is eligible to *</w:t>
      </w:r>
      <w:r w:rsidRPr="00DE0405">
        <w:rPr>
          <w:i/>
          <w:iCs/>
        </w:rPr>
        <w:t>contribute to the project</w:t>
      </w:r>
      <w:r>
        <w:t>.</w:t>
      </w:r>
    </w:p>
    <w:p w14:paraId="68F97A70" w14:textId="6C52D9D7" w:rsidR="00F220A1" w:rsidRDefault="00DE3EC8" w:rsidP="00F220A1">
      <w:pPr>
        <w:pStyle w:val="a9"/>
        <w:numPr>
          <w:ilvl w:val="0"/>
          <w:numId w:val="3"/>
        </w:numPr>
      </w:pPr>
      <w:r>
        <w:t xml:space="preserve">A project partaker can contribute to a project by </w:t>
      </w:r>
      <w:r w:rsidR="006D4977">
        <w:t>creating new user stories, comments or requirements to the given one, modifying existing requirement priorities or creating (removing) links among requirements inside the given project.</w:t>
      </w:r>
    </w:p>
    <w:p w14:paraId="4CDE3B0D" w14:textId="655748D5" w:rsidR="006D4977" w:rsidRDefault="006D4977" w:rsidP="00F220A1">
      <w:pPr>
        <w:pStyle w:val="a9"/>
        <w:numPr>
          <w:ilvl w:val="0"/>
          <w:numId w:val="3"/>
        </w:numPr>
      </w:pPr>
      <w:r>
        <w:t>A comment is a text section, which can be appended to either a user story or a requirement. It supports Unicode and also contains meta information – author, date and time of writing.</w:t>
      </w:r>
    </w:p>
    <w:p w14:paraId="5D0C2390" w14:textId="5D2B03CE" w:rsidR="006D4977" w:rsidRDefault="006D4977" w:rsidP="006D4977">
      <w:pPr>
        <w:pStyle w:val="a9"/>
        <w:numPr>
          <w:ilvl w:val="1"/>
          <w:numId w:val="3"/>
        </w:numPr>
      </w:pPr>
      <w:r>
        <w:t xml:space="preserve">Comments should be provided with deletion functionality, but their contents should stay hidden inside the system </w:t>
      </w:r>
      <w:r w:rsidR="007C57B3">
        <w:t>if legal questions arise in the future.</w:t>
      </w:r>
    </w:p>
    <w:p w14:paraId="1C914ECE" w14:textId="12686A53" w:rsidR="007C57B3" w:rsidRDefault="00DE0959" w:rsidP="007C57B3">
      <w:pPr>
        <w:pStyle w:val="a9"/>
        <w:numPr>
          <w:ilvl w:val="0"/>
          <w:numId w:val="3"/>
        </w:numPr>
      </w:pPr>
      <w:r>
        <w:t xml:space="preserve">The system should support user stories, which can be defined as an Entity having a title, </w:t>
      </w:r>
      <w:r w:rsidR="00AE14E0">
        <w:t>persona, action / desire, argumentation</w:t>
      </w:r>
      <w:r>
        <w:t>, creation date, modified date and author.</w:t>
      </w:r>
    </w:p>
    <w:p w14:paraId="05B8BD89" w14:textId="3A15E354" w:rsidR="00DE0959" w:rsidRDefault="00DE0959" w:rsidP="007C57B3">
      <w:pPr>
        <w:pStyle w:val="a9"/>
        <w:numPr>
          <w:ilvl w:val="0"/>
          <w:numId w:val="3"/>
        </w:numPr>
      </w:pPr>
      <w:r>
        <w:t>Requirements must be implemented inside the system.</w:t>
      </w:r>
    </w:p>
    <w:p w14:paraId="5B11BBFB" w14:textId="43F2A008" w:rsidR="00DE0959" w:rsidRDefault="00DE0959" w:rsidP="00DE0959">
      <w:pPr>
        <w:pStyle w:val="a9"/>
        <w:numPr>
          <w:ilvl w:val="1"/>
          <w:numId w:val="3"/>
        </w:numPr>
      </w:pPr>
      <w:r>
        <w:t>A requirement has a heading, description, priority (for the individual project!).</w:t>
      </w:r>
    </w:p>
    <w:p w14:paraId="5ECB0BA2" w14:textId="34B348A8" w:rsidR="00DE0959" w:rsidRDefault="00DE0959" w:rsidP="00DE0959">
      <w:pPr>
        <w:pStyle w:val="a9"/>
        <w:numPr>
          <w:ilvl w:val="1"/>
          <w:numId w:val="3"/>
        </w:numPr>
      </w:pPr>
      <w:r>
        <w:lastRenderedPageBreak/>
        <w:t>If a requirement is a non-functional one, it should also support an acceptance Criteria in the form of text and a metric – pair of metric name and expected value.</w:t>
      </w:r>
    </w:p>
    <w:p w14:paraId="11947546" w14:textId="4345C6DF" w:rsidR="00DE0959" w:rsidRDefault="00DE0959" w:rsidP="00DE0959">
      <w:pPr>
        <w:pStyle w:val="a9"/>
        <w:numPr>
          <w:ilvl w:val="1"/>
          <w:numId w:val="3"/>
        </w:numPr>
      </w:pPr>
      <w:r>
        <w:t>Requirements must provide an interface for binding them to other requirements (with impact coefficients), user stories and for appending comments onto them.</w:t>
      </w:r>
    </w:p>
    <w:p w14:paraId="6A9449A3" w14:textId="0D213926" w:rsidR="00DE0959" w:rsidRDefault="00DE0959" w:rsidP="00DE0959">
      <w:pPr>
        <w:pStyle w:val="a9"/>
        <w:numPr>
          <w:ilvl w:val="1"/>
          <w:numId w:val="3"/>
        </w:numPr>
      </w:pPr>
      <w:r>
        <w:t>Requirements should also support the inverse operation of linking to other entitites</w:t>
      </w:r>
    </w:p>
    <w:p w14:paraId="06C166EC" w14:textId="28DB7F6B" w:rsidR="00DE0959" w:rsidRDefault="00DE0959" w:rsidP="00DE0959">
      <w:pPr>
        <w:pStyle w:val="a9"/>
        <w:numPr>
          <w:ilvl w:val="0"/>
          <w:numId w:val="3"/>
        </w:numPr>
      </w:pPr>
      <w:r>
        <w:t>Deletion of requirements, user stories and projects must be implemented as a soft delete, since requirements may be used for foundation of contracts.</w:t>
      </w:r>
    </w:p>
    <w:p w14:paraId="1CF62F34" w14:textId="7EDE9FBA" w:rsidR="00DE0959" w:rsidRPr="009F253A" w:rsidRDefault="00DE0959" w:rsidP="00DE0959">
      <w:pPr>
        <w:pStyle w:val="a9"/>
        <w:numPr>
          <w:ilvl w:val="0"/>
          <w:numId w:val="3"/>
        </w:numPr>
        <w:rPr>
          <w:highlight w:val="yellow"/>
        </w:rPr>
      </w:pPr>
      <w:r w:rsidRPr="009F253A">
        <w:rPr>
          <w:highlight w:val="yellow"/>
        </w:rPr>
        <w:t>The software should provide a mechanism of rollbacking to a prior version of every domain entity – comment, user story</w:t>
      </w:r>
      <w:r w:rsidR="009F253A" w:rsidRPr="009F253A">
        <w:rPr>
          <w:highlight w:val="yellow"/>
        </w:rPr>
        <w:t>, requirement, project.</w:t>
      </w:r>
    </w:p>
    <w:p w14:paraId="24148EA0" w14:textId="02187738" w:rsidR="009F253A" w:rsidRDefault="009F253A" w:rsidP="009F253A">
      <w:pPr>
        <w:pStyle w:val="a9"/>
        <w:numPr>
          <w:ilvl w:val="1"/>
          <w:numId w:val="3"/>
        </w:numPr>
        <w:rPr>
          <w:highlight w:val="yellow"/>
        </w:rPr>
      </w:pPr>
      <w:r w:rsidRPr="009F253A">
        <w:rPr>
          <w:highlight w:val="yellow"/>
        </w:rPr>
        <w:t>Memento pattern should be used – either by storing the transformation and building the inverse one of it, to apply to the modified data or just by keeping track of previous records of the data.</w:t>
      </w:r>
    </w:p>
    <w:p w14:paraId="12BFC6BD" w14:textId="3538590F" w:rsidR="009F253A" w:rsidRDefault="009F253A" w:rsidP="009F253A">
      <w:pPr>
        <w:pStyle w:val="a9"/>
        <w:numPr>
          <w:ilvl w:val="0"/>
          <w:numId w:val="3"/>
        </w:numPr>
        <w:rPr>
          <w:highlight w:val="yellow"/>
        </w:rPr>
      </w:pPr>
      <w:r>
        <w:rPr>
          <w:highlight w:val="yellow"/>
        </w:rPr>
        <w:t>When changes inside a project, which the user is partaker occur, he should receive a notification by a channel of his choice</w:t>
      </w:r>
      <w:r w:rsidR="0002151A">
        <w:rPr>
          <w:highlight w:val="yellow"/>
        </w:rPr>
        <w:t>.</w:t>
      </w:r>
    </w:p>
    <w:p w14:paraId="080AE4A0" w14:textId="413C403B" w:rsidR="0002151A" w:rsidRDefault="0002151A" w:rsidP="0002151A">
      <w:pPr>
        <w:pStyle w:val="a9"/>
        <w:numPr>
          <w:ilvl w:val="1"/>
          <w:numId w:val="3"/>
        </w:numPr>
        <w:rPr>
          <w:highlight w:val="yellow"/>
        </w:rPr>
      </w:pPr>
      <w:r>
        <w:rPr>
          <w:highlight w:val="yellow"/>
        </w:rPr>
        <w:t>The default channel of communication is notifications within the App and by email.</w:t>
      </w:r>
    </w:p>
    <w:p w14:paraId="31F5A770" w14:textId="720884B1" w:rsidR="009F253A" w:rsidRDefault="0002151A" w:rsidP="009F253A">
      <w:pPr>
        <w:pStyle w:val="a9"/>
        <w:numPr>
          <w:ilvl w:val="1"/>
          <w:numId w:val="3"/>
        </w:numPr>
        <w:rPr>
          <w:highlight w:val="yellow"/>
        </w:rPr>
      </w:pPr>
      <w:r>
        <w:rPr>
          <w:highlight w:val="yellow"/>
        </w:rPr>
        <w:t>A user can reconfigure his channels of communication during system runtime.</w:t>
      </w:r>
    </w:p>
    <w:p w14:paraId="208CC657" w14:textId="00133956" w:rsidR="0002151A" w:rsidRDefault="0002151A" w:rsidP="009F253A">
      <w:pPr>
        <w:pStyle w:val="a9"/>
        <w:numPr>
          <w:ilvl w:val="1"/>
          <w:numId w:val="3"/>
        </w:numPr>
        <w:rPr>
          <w:highlight w:val="yellow"/>
        </w:rPr>
      </w:pPr>
      <w:r>
        <w:rPr>
          <w:highlight w:val="yellow"/>
        </w:rPr>
        <w:t>A user can reconfigure the events he is subscribed to during system runtime. That includes getting notifications for comments, requirements, user stories and the different actions with them according to points 3,</w:t>
      </w:r>
      <w:r w:rsidR="00D15399">
        <w:rPr>
          <w:highlight w:val="yellow"/>
        </w:rPr>
        <w:t xml:space="preserve"> </w:t>
      </w:r>
      <w:r>
        <w:rPr>
          <w:highlight w:val="yellow"/>
        </w:rPr>
        <w:t>4,</w:t>
      </w:r>
      <w:r w:rsidR="00D15399">
        <w:rPr>
          <w:highlight w:val="yellow"/>
        </w:rPr>
        <w:t xml:space="preserve"> </w:t>
      </w:r>
      <w:r>
        <w:rPr>
          <w:highlight w:val="yellow"/>
        </w:rPr>
        <w:t>5 and 6.</w:t>
      </w:r>
    </w:p>
    <w:p w14:paraId="2577B90E" w14:textId="172ACE6E" w:rsidR="00145BCC" w:rsidRPr="00145BCC" w:rsidRDefault="00145BCC" w:rsidP="00145BCC">
      <w:pPr>
        <w:pStyle w:val="a9"/>
        <w:numPr>
          <w:ilvl w:val="0"/>
          <w:numId w:val="3"/>
        </w:numPr>
      </w:pPr>
      <w:r w:rsidRPr="00145BCC">
        <w:t>The system must be able to generate requirement dependencies matrices on a project level.</w:t>
      </w:r>
    </w:p>
    <w:p w14:paraId="46608B7D" w14:textId="278025B0" w:rsidR="00145BCC" w:rsidRPr="00145BCC" w:rsidRDefault="00145BCC" w:rsidP="00145BCC">
      <w:pPr>
        <w:pStyle w:val="a9"/>
        <w:numPr>
          <w:ilvl w:val="1"/>
          <w:numId w:val="3"/>
        </w:numPr>
      </w:pPr>
      <w:r w:rsidRPr="00145BCC">
        <w:t>The generated matrix may be configured, so that it shows only a subset of all requirements</w:t>
      </w:r>
    </w:p>
    <w:p w14:paraId="038F5453" w14:textId="040F2F41" w:rsidR="00145BCC" w:rsidRPr="00145BCC" w:rsidRDefault="00145BCC" w:rsidP="00145BCC">
      <w:pPr>
        <w:pStyle w:val="a9"/>
        <w:numPr>
          <w:ilvl w:val="1"/>
          <w:numId w:val="3"/>
        </w:numPr>
      </w:pPr>
      <w:r w:rsidRPr="00145BCC">
        <w:t xml:space="preserve">The generated image must be stored in </w:t>
      </w:r>
      <w:r>
        <w:t>the</w:t>
      </w:r>
      <w:r w:rsidRPr="00145BCC">
        <w:t xml:space="preserve"> </w:t>
      </w:r>
      <w:r>
        <w:rPr>
          <w:highlight w:val="yellow"/>
        </w:rPr>
        <w:t xml:space="preserve">&lt;FORMAT&gt; </w:t>
      </w:r>
      <w:r w:rsidRPr="00145BCC">
        <w:t>and be eligible for download</w:t>
      </w:r>
    </w:p>
    <w:p w14:paraId="3BADCE46" w14:textId="33BAC778" w:rsidR="00145BCC" w:rsidRPr="00145BCC" w:rsidRDefault="00145BCC" w:rsidP="00145BCC">
      <w:pPr>
        <w:pStyle w:val="a9"/>
        <w:numPr>
          <w:ilvl w:val="1"/>
          <w:numId w:val="3"/>
        </w:numPr>
      </w:pPr>
      <w:r w:rsidRPr="00145BCC">
        <w:t>The generated image must be displayable on the web interface of the App</w:t>
      </w:r>
    </w:p>
    <w:p w14:paraId="0373099B" w14:textId="6F05C03C" w:rsidR="009371D6" w:rsidRDefault="002426EA" w:rsidP="002426EA">
      <w:pPr>
        <w:pStyle w:val="2"/>
      </w:pPr>
      <w:bookmarkStart w:id="4" w:name="_Toc203723148"/>
      <w:r>
        <w:t xml:space="preserve">2.3 </w:t>
      </w:r>
      <w:r w:rsidR="009371D6">
        <w:t xml:space="preserve">SoftUni </w:t>
      </w:r>
      <w:r w:rsidR="004C4BC5">
        <w:t>r</w:t>
      </w:r>
      <w:r w:rsidR="009371D6">
        <w:t>equirements</w:t>
      </w:r>
      <w:r w:rsidR="00570434">
        <w:t xml:space="preserve"> for the project</w:t>
      </w:r>
      <w:bookmarkEnd w:id="4"/>
    </w:p>
    <w:p w14:paraId="0F8EDDE4" w14:textId="00BFBDD7" w:rsidR="00570434" w:rsidRDefault="002426EA" w:rsidP="002426EA">
      <w:pPr>
        <w:pStyle w:val="2"/>
      </w:pPr>
      <w:bookmarkStart w:id="5" w:name="_Toc203723149"/>
      <w:r>
        <w:t xml:space="preserve">2.4 </w:t>
      </w:r>
      <w:r w:rsidR="00570434">
        <w:t>Non-functional requirements for the system</w:t>
      </w:r>
      <w:bookmarkEnd w:id="5"/>
    </w:p>
    <w:p w14:paraId="61E06ABC" w14:textId="77777777" w:rsidR="00570434" w:rsidRDefault="00570434" w:rsidP="00570434">
      <w:pPr>
        <w:pStyle w:val="a9"/>
        <w:ind w:left="502"/>
      </w:pPr>
    </w:p>
    <w:p w14:paraId="2E04C75F" w14:textId="4DD92043" w:rsidR="00570434" w:rsidRDefault="00570434" w:rsidP="00F06ACD">
      <w:pPr>
        <w:pStyle w:val="1"/>
        <w:numPr>
          <w:ilvl w:val="0"/>
          <w:numId w:val="2"/>
        </w:numPr>
      </w:pPr>
      <w:bookmarkStart w:id="6" w:name="_Toc203723150"/>
      <w:r>
        <w:lastRenderedPageBreak/>
        <w:t>Solution</w:t>
      </w:r>
      <w:bookmarkEnd w:id="6"/>
    </w:p>
    <w:p w14:paraId="34279B00" w14:textId="0E1F8203" w:rsidR="00570434" w:rsidRDefault="00F06ACD" w:rsidP="00F06ACD">
      <w:pPr>
        <w:pStyle w:val="2"/>
        <w:rPr>
          <w:lang w:val="bg-BG"/>
        </w:rPr>
      </w:pPr>
      <w:r>
        <w:t xml:space="preserve">3.1 </w:t>
      </w:r>
      <w:bookmarkStart w:id="7" w:name="_Toc203723151"/>
      <w:r w:rsidR="00570434">
        <w:t>Entities and E/R Model</w:t>
      </w:r>
      <w:bookmarkEnd w:id="7"/>
    </w:p>
    <w:p w14:paraId="4D5FDC3F" w14:textId="541DF151" w:rsidR="008C24D5" w:rsidRPr="008C24D5" w:rsidRDefault="008C24D5" w:rsidP="008C24D5">
      <w:r>
        <w:t>More than 50% of requirements can be reused (Source: “Lectures of software requirements analysis)”</w:t>
      </w:r>
    </w:p>
    <w:p w14:paraId="3117A6D5" w14:textId="6463F2AC" w:rsidR="00570434" w:rsidRDefault="00F06ACD" w:rsidP="00F06ACD">
      <w:pPr>
        <w:pStyle w:val="2"/>
      </w:pPr>
      <w:bookmarkStart w:id="8" w:name="_Toc203723152"/>
      <w:r>
        <w:t xml:space="preserve">3.2 </w:t>
      </w:r>
      <w:r w:rsidR="00570434">
        <w:t>O</w:t>
      </w:r>
      <w:r>
        <w:t>bject oriented</w:t>
      </w:r>
      <w:r w:rsidR="00570434">
        <w:t xml:space="preserve"> model</w:t>
      </w:r>
      <w:bookmarkEnd w:id="8"/>
    </w:p>
    <w:p w14:paraId="71C760FE" w14:textId="355EA780" w:rsidR="00570434" w:rsidRDefault="005B077D" w:rsidP="00F06ACD">
      <w:pPr>
        <w:pStyle w:val="2"/>
      </w:pPr>
      <w:bookmarkStart w:id="9" w:name="_Toc203723153"/>
      <w:r>
        <w:t xml:space="preserve">3.3 </w:t>
      </w:r>
      <w:r w:rsidR="00570434">
        <w:t>Testing</w:t>
      </w:r>
      <w:bookmarkEnd w:id="9"/>
    </w:p>
    <w:p w14:paraId="141B8E17" w14:textId="0A8512C6" w:rsidR="00570434" w:rsidRDefault="005B077D" w:rsidP="00F06ACD">
      <w:pPr>
        <w:pStyle w:val="2"/>
      </w:pPr>
      <w:bookmarkStart w:id="10" w:name="_Toc203723154"/>
      <w:r>
        <w:t xml:space="preserve">3.4 </w:t>
      </w:r>
      <w:r w:rsidR="00570434">
        <w:t xml:space="preserve">How are </w:t>
      </w:r>
      <w:r w:rsidR="00E93309">
        <w:t xml:space="preserve">concrete </w:t>
      </w:r>
      <w:r w:rsidR="00570434">
        <w:t>requirements handled?</w:t>
      </w:r>
      <w:bookmarkEnd w:id="10"/>
    </w:p>
    <w:p w14:paraId="63BBBEA1" w14:textId="5CF0B9BD" w:rsidR="00570434" w:rsidRDefault="000006F2" w:rsidP="000006F2">
      <w:pPr>
        <w:pStyle w:val="3"/>
      </w:pPr>
      <w:bookmarkStart w:id="11" w:name="_Toc203723155"/>
      <w:r>
        <w:t xml:space="preserve">3.4.1 </w:t>
      </w:r>
      <w:r w:rsidR="00570434">
        <w:t>List of functional</w:t>
      </w:r>
      <w:bookmarkEnd w:id="11"/>
    </w:p>
    <w:p w14:paraId="02569CF0" w14:textId="1B2C7D54" w:rsidR="00570434" w:rsidRDefault="000006F2" w:rsidP="000006F2">
      <w:pPr>
        <w:pStyle w:val="3"/>
      </w:pPr>
      <w:bookmarkStart w:id="12" w:name="_Toc203723156"/>
      <w:r>
        <w:t xml:space="preserve">3.4.2 </w:t>
      </w:r>
      <w:r w:rsidR="00570434">
        <w:t>SoftUni</w:t>
      </w:r>
      <w:bookmarkEnd w:id="12"/>
    </w:p>
    <w:p w14:paraId="5F3AC6A2" w14:textId="3C7060B6" w:rsidR="00570434" w:rsidRPr="006E0DE2" w:rsidRDefault="000006F2" w:rsidP="000006F2">
      <w:pPr>
        <w:pStyle w:val="3"/>
      </w:pPr>
      <w:bookmarkStart w:id="13" w:name="_Toc203723157"/>
      <w:r>
        <w:t xml:space="preserve">3.4.3 </w:t>
      </w:r>
      <w:r w:rsidR="00570434">
        <w:t>Non-functional</w:t>
      </w:r>
      <w:bookmarkEnd w:id="13"/>
      <w:r w:rsidR="00E727E2">
        <w:t xml:space="preserve"> </w:t>
      </w:r>
    </w:p>
    <w:sectPr w:rsidR="00570434" w:rsidRPr="006E0DE2" w:rsidSect="002334A5">
      <w:footerReference w:type="even" r:id="rId9"/>
      <w:footerReference w:type="default" r:id="rId10"/>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08BD" w14:textId="77777777" w:rsidR="009E0995" w:rsidRDefault="009E0995" w:rsidP="002334A5">
      <w:pPr>
        <w:spacing w:after="0" w:line="240" w:lineRule="auto"/>
      </w:pPr>
      <w:r>
        <w:separator/>
      </w:r>
    </w:p>
  </w:endnote>
  <w:endnote w:type="continuationSeparator" w:id="0">
    <w:p w14:paraId="412F37C2" w14:textId="77777777" w:rsidR="009E0995" w:rsidRDefault="009E0995" w:rsidP="0023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624878"/>
      <w:docPartObj>
        <w:docPartGallery w:val="Page Numbers (Bottom of Page)"/>
        <w:docPartUnique/>
      </w:docPartObj>
    </w:sdtPr>
    <w:sdtContent>
      <w:p w14:paraId="18CEACF0" w14:textId="761FF213" w:rsidR="002334A5" w:rsidRDefault="002334A5">
        <w:pPr>
          <w:pStyle w:val="af0"/>
        </w:pPr>
        <w:r>
          <w:fldChar w:fldCharType="begin"/>
        </w:r>
        <w:r>
          <w:instrText>PAGE   \* MERGEFORMAT</w:instrText>
        </w:r>
        <w:r>
          <w:fldChar w:fldCharType="separate"/>
        </w:r>
        <w:r>
          <w:rPr>
            <w:lang w:val="bg-BG"/>
          </w:rPr>
          <w:t>2</w:t>
        </w:r>
        <w:r>
          <w:fldChar w:fldCharType="end"/>
        </w:r>
      </w:p>
    </w:sdtContent>
  </w:sdt>
  <w:p w14:paraId="588960D4" w14:textId="77777777" w:rsidR="002334A5" w:rsidRDefault="002334A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927610"/>
      <w:docPartObj>
        <w:docPartGallery w:val="Page Numbers (Bottom of Page)"/>
        <w:docPartUnique/>
      </w:docPartObj>
    </w:sdtPr>
    <w:sdtContent>
      <w:p w14:paraId="2D3FAEE6" w14:textId="11C1609B" w:rsidR="002334A5" w:rsidRDefault="002334A5">
        <w:pPr>
          <w:pStyle w:val="af0"/>
          <w:jc w:val="right"/>
        </w:pPr>
        <w:r>
          <w:fldChar w:fldCharType="begin"/>
        </w:r>
        <w:r>
          <w:instrText>PAGE   \* MERGEFORMAT</w:instrText>
        </w:r>
        <w:r>
          <w:fldChar w:fldCharType="separate"/>
        </w:r>
        <w:r>
          <w:rPr>
            <w:lang w:val="bg-BG"/>
          </w:rPr>
          <w:t>2</w:t>
        </w:r>
        <w:r>
          <w:fldChar w:fldCharType="end"/>
        </w:r>
      </w:p>
    </w:sdtContent>
  </w:sdt>
  <w:p w14:paraId="2AB5BC2C" w14:textId="77777777" w:rsidR="002334A5" w:rsidRDefault="002334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17F9" w14:textId="77777777" w:rsidR="009E0995" w:rsidRDefault="009E0995" w:rsidP="002334A5">
      <w:pPr>
        <w:spacing w:after="0" w:line="240" w:lineRule="auto"/>
      </w:pPr>
      <w:r>
        <w:separator/>
      </w:r>
    </w:p>
  </w:footnote>
  <w:footnote w:type="continuationSeparator" w:id="0">
    <w:p w14:paraId="655AFA62" w14:textId="77777777" w:rsidR="009E0995" w:rsidRDefault="009E0995" w:rsidP="00233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F08"/>
    <w:multiLevelType w:val="hybridMultilevel"/>
    <w:tmpl w:val="5766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F652C9"/>
    <w:multiLevelType w:val="multilevel"/>
    <w:tmpl w:val="2CAC201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73641AAA"/>
    <w:multiLevelType w:val="hybridMultilevel"/>
    <w:tmpl w:val="7828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17858">
    <w:abstractNumId w:val="2"/>
  </w:num>
  <w:num w:numId="2" w16cid:durableId="1751847631">
    <w:abstractNumId w:val="1"/>
  </w:num>
  <w:num w:numId="3" w16cid:durableId="113259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D4"/>
    <w:rsid w:val="000006F2"/>
    <w:rsid w:val="0002151A"/>
    <w:rsid w:val="00046121"/>
    <w:rsid w:val="00054072"/>
    <w:rsid w:val="000C295A"/>
    <w:rsid w:val="000F4F59"/>
    <w:rsid w:val="001325D4"/>
    <w:rsid w:val="00145BCC"/>
    <w:rsid w:val="002334A5"/>
    <w:rsid w:val="002357D1"/>
    <w:rsid w:val="002426EA"/>
    <w:rsid w:val="00280E11"/>
    <w:rsid w:val="00297C7D"/>
    <w:rsid w:val="002C72FE"/>
    <w:rsid w:val="003008E9"/>
    <w:rsid w:val="00385E17"/>
    <w:rsid w:val="003C5CC6"/>
    <w:rsid w:val="004778D7"/>
    <w:rsid w:val="00492278"/>
    <w:rsid w:val="004C2511"/>
    <w:rsid w:val="004C4BC5"/>
    <w:rsid w:val="005153B9"/>
    <w:rsid w:val="00522945"/>
    <w:rsid w:val="005308CB"/>
    <w:rsid w:val="00552DD2"/>
    <w:rsid w:val="00570434"/>
    <w:rsid w:val="00594B6C"/>
    <w:rsid w:val="005B077D"/>
    <w:rsid w:val="00610362"/>
    <w:rsid w:val="0065667B"/>
    <w:rsid w:val="00664B06"/>
    <w:rsid w:val="006D4977"/>
    <w:rsid w:val="006E0DE2"/>
    <w:rsid w:val="007C57B3"/>
    <w:rsid w:val="007D68F2"/>
    <w:rsid w:val="00823DC0"/>
    <w:rsid w:val="008C24D5"/>
    <w:rsid w:val="009371D6"/>
    <w:rsid w:val="00990419"/>
    <w:rsid w:val="009E0995"/>
    <w:rsid w:val="009F253A"/>
    <w:rsid w:val="009F3E78"/>
    <w:rsid w:val="00AE14E0"/>
    <w:rsid w:val="00B211A7"/>
    <w:rsid w:val="00B25762"/>
    <w:rsid w:val="00B74BCA"/>
    <w:rsid w:val="00BB46DD"/>
    <w:rsid w:val="00C15C73"/>
    <w:rsid w:val="00C84EEE"/>
    <w:rsid w:val="00D12554"/>
    <w:rsid w:val="00D15399"/>
    <w:rsid w:val="00DB27E0"/>
    <w:rsid w:val="00DE0405"/>
    <w:rsid w:val="00DE0959"/>
    <w:rsid w:val="00DE3EC8"/>
    <w:rsid w:val="00DE64F7"/>
    <w:rsid w:val="00DE6706"/>
    <w:rsid w:val="00E24AF2"/>
    <w:rsid w:val="00E51C3A"/>
    <w:rsid w:val="00E727E2"/>
    <w:rsid w:val="00E80073"/>
    <w:rsid w:val="00E82254"/>
    <w:rsid w:val="00E93309"/>
    <w:rsid w:val="00F06ACD"/>
    <w:rsid w:val="00F220A1"/>
    <w:rsid w:val="00F356D4"/>
    <w:rsid w:val="00F939EF"/>
    <w:rsid w:val="00F96F63"/>
    <w:rsid w:val="00FB4079"/>
    <w:rsid w:val="00FF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8ECA"/>
  <w15:chartTrackingRefBased/>
  <w15:docId w15:val="{E839AECD-6B23-46EE-A314-D88BB9CE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325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325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325D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325D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325D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325D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325D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325D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325D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325D4"/>
    <w:rPr>
      <w:rFonts w:asciiTheme="majorHAnsi" w:eastAsiaTheme="majorEastAsia" w:hAnsiTheme="majorHAnsi" w:cstheme="majorBidi"/>
      <w:color w:val="2F5496" w:themeColor="accent1" w:themeShade="BF"/>
      <w:sz w:val="40"/>
      <w:szCs w:val="40"/>
    </w:rPr>
  </w:style>
  <w:style w:type="character" w:customStyle="1" w:styleId="20">
    <w:name w:val="Заглавие 2 Знак"/>
    <w:basedOn w:val="a0"/>
    <w:link w:val="2"/>
    <w:uiPriority w:val="9"/>
    <w:rsid w:val="001325D4"/>
    <w:rPr>
      <w:rFonts w:asciiTheme="majorHAnsi" w:eastAsiaTheme="majorEastAsia" w:hAnsiTheme="majorHAnsi" w:cstheme="majorBidi"/>
      <w:color w:val="2F5496" w:themeColor="accent1" w:themeShade="BF"/>
      <w:sz w:val="32"/>
      <w:szCs w:val="32"/>
    </w:rPr>
  </w:style>
  <w:style w:type="character" w:customStyle="1" w:styleId="30">
    <w:name w:val="Заглавие 3 Знак"/>
    <w:basedOn w:val="a0"/>
    <w:link w:val="3"/>
    <w:uiPriority w:val="9"/>
    <w:rsid w:val="001325D4"/>
    <w:rPr>
      <w:rFonts w:eastAsiaTheme="majorEastAsia" w:cstheme="majorBidi"/>
      <w:color w:val="2F5496" w:themeColor="accent1" w:themeShade="BF"/>
      <w:sz w:val="28"/>
      <w:szCs w:val="28"/>
    </w:rPr>
  </w:style>
  <w:style w:type="character" w:customStyle="1" w:styleId="40">
    <w:name w:val="Заглавие 4 Знак"/>
    <w:basedOn w:val="a0"/>
    <w:link w:val="4"/>
    <w:uiPriority w:val="9"/>
    <w:semiHidden/>
    <w:rsid w:val="001325D4"/>
    <w:rPr>
      <w:rFonts w:eastAsiaTheme="majorEastAsia" w:cstheme="majorBidi"/>
      <w:i/>
      <w:iCs/>
      <w:color w:val="2F5496" w:themeColor="accent1" w:themeShade="BF"/>
    </w:rPr>
  </w:style>
  <w:style w:type="character" w:customStyle="1" w:styleId="50">
    <w:name w:val="Заглавие 5 Знак"/>
    <w:basedOn w:val="a0"/>
    <w:link w:val="5"/>
    <w:uiPriority w:val="9"/>
    <w:semiHidden/>
    <w:rsid w:val="001325D4"/>
    <w:rPr>
      <w:rFonts w:eastAsiaTheme="majorEastAsia" w:cstheme="majorBidi"/>
      <w:color w:val="2F5496" w:themeColor="accent1" w:themeShade="BF"/>
    </w:rPr>
  </w:style>
  <w:style w:type="character" w:customStyle="1" w:styleId="60">
    <w:name w:val="Заглавие 6 Знак"/>
    <w:basedOn w:val="a0"/>
    <w:link w:val="6"/>
    <w:uiPriority w:val="9"/>
    <w:semiHidden/>
    <w:rsid w:val="001325D4"/>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1325D4"/>
    <w:rPr>
      <w:rFonts w:eastAsiaTheme="majorEastAsia" w:cstheme="majorBidi"/>
      <w:color w:val="595959" w:themeColor="text1" w:themeTint="A6"/>
    </w:rPr>
  </w:style>
  <w:style w:type="character" w:customStyle="1" w:styleId="80">
    <w:name w:val="Заглавие 8 Знак"/>
    <w:basedOn w:val="a0"/>
    <w:link w:val="8"/>
    <w:uiPriority w:val="9"/>
    <w:semiHidden/>
    <w:rsid w:val="001325D4"/>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1325D4"/>
    <w:rPr>
      <w:rFonts w:eastAsiaTheme="majorEastAsia" w:cstheme="majorBidi"/>
      <w:color w:val="272727" w:themeColor="text1" w:themeTint="D8"/>
    </w:rPr>
  </w:style>
  <w:style w:type="paragraph" w:styleId="a3">
    <w:name w:val="Title"/>
    <w:basedOn w:val="a"/>
    <w:next w:val="a"/>
    <w:link w:val="a4"/>
    <w:uiPriority w:val="10"/>
    <w:qFormat/>
    <w:rsid w:val="00132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1325D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25D4"/>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1325D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325D4"/>
    <w:pPr>
      <w:spacing w:before="160"/>
      <w:jc w:val="center"/>
    </w:pPr>
    <w:rPr>
      <w:i/>
      <w:iCs/>
      <w:color w:val="404040" w:themeColor="text1" w:themeTint="BF"/>
    </w:rPr>
  </w:style>
  <w:style w:type="character" w:customStyle="1" w:styleId="a8">
    <w:name w:val="Цитат Знак"/>
    <w:basedOn w:val="a0"/>
    <w:link w:val="a7"/>
    <w:uiPriority w:val="29"/>
    <w:rsid w:val="001325D4"/>
    <w:rPr>
      <w:i/>
      <w:iCs/>
      <w:color w:val="404040" w:themeColor="text1" w:themeTint="BF"/>
    </w:rPr>
  </w:style>
  <w:style w:type="paragraph" w:styleId="a9">
    <w:name w:val="List Paragraph"/>
    <w:basedOn w:val="a"/>
    <w:uiPriority w:val="34"/>
    <w:qFormat/>
    <w:rsid w:val="001325D4"/>
    <w:pPr>
      <w:ind w:left="720"/>
      <w:contextualSpacing/>
    </w:pPr>
  </w:style>
  <w:style w:type="character" w:styleId="aa">
    <w:name w:val="Intense Emphasis"/>
    <w:basedOn w:val="a0"/>
    <w:uiPriority w:val="21"/>
    <w:qFormat/>
    <w:rsid w:val="001325D4"/>
    <w:rPr>
      <w:i/>
      <w:iCs/>
      <w:color w:val="2F5496" w:themeColor="accent1" w:themeShade="BF"/>
    </w:rPr>
  </w:style>
  <w:style w:type="paragraph" w:styleId="ab">
    <w:name w:val="Intense Quote"/>
    <w:basedOn w:val="a"/>
    <w:next w:val="a"/>
    <w:link w:val="ac"/>
    <w:uiPriority w:val="30"/>
    <w:qFormat/>
    <w:rsid w:val="001325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Интензивно цитиране Знак"/>
    <w:basedOn w:val="a0"/>
    <w:link w:val="ab"/>
    <w:uiPriority w:val="30"/>
    <w:rsid w:val="001325D4"/>
    <w:rPr>
      <w:i/>
      <w:iCs/>
      <w:color w:val="2F5496" w:themeColor="accent1" w:themeShade="BF"/>
    </w:rPr>
  </w:style>
  <w:style w:type="character" w:styleId="ad">
    <w:name w:val="Intense Reference"/>
    <w:basedOn w:val="a0"/>
    <w:uiPriority w:val="32"/>
    <w:qFormat/>
    <w:rsid w:val="001325D4"/>
    <w:rPr>
      <w:b/>
      <w:bCs/>
      <w:smallCaps/>
      <w:color w:val="2F5496" w:themeColor="accent1" w:themeShade="BF"/>
      <w:spacing w:val="5"/>
    </w:rPr>
  </w:style>
  <w:style w:type="paragraph" w:styleId="ae">
    <w:name w:val="header"/>
    <w:basedOn w:val="a"/>
    <w:link w:val="af"/>
    <w:uiPriority w:val="99"/>
    <w:unhideWhenUsed/>
    <w:rsid w:val="002334A5"/>
    <w:pPr>
      <w:tabs>
        <w:tab w:val="center" w:pos="4703"/>
        <w:tab w:val="right" w:pos="9406"/>
      </w:tabs>
      <w:spacing w:after="0" w:line="240" w:lineRule="auto"/>
    </w:pPr>
  </w:style>
  <w:style w:type="character" w:customStyle="1" w:styleId="af">
    <w:name w:val="Горен колонтитул Знак"/>
    <w:basedOn w:val="a0"/>
    <w:link w:val="ae"/>
    <w:uiPriority w:val="99"/>
    <w:rsid w:val="002334A5"/>
  </w:style>
  <w:style w:type="paragraph" w:styleId="af0">
    <w:name w:val="footer"/>
    <w:basedOn w:val="a"/>
    <w:link w:val="af1"/>
    <w:uiPriority w:val="99"/>
    <w:unhideWhenUsed/>
    <w:rsid w:val="002334A5"/>
    <w:pPr>
      <w:tabs>
        <w:tab w:val="center" w:pos="4703"/>
        <w:tab w:val="right" w:pos="9406"/>
      </w:tabs>
      <w:spacing w:after="0" w:line="240" w:lineRule="auto"/>
    </w:pPr>
  </w:style>
  <w:style w:type="character" w:customStyle="1" w:styleId="af1">
    <w:name w:val="Долен колонтитул Знак"/>
    <w:basedOn w:val="a0"/>
    <w:link w:val="af0"/>
    <w:uiPriority w:val="99"/>
    <w:rsid w:val="002334A5"/>
  </w:style>
  <w:style w:type="paragraph" w:styleId="af2">
    <w:name w:val="TOC Heading"/>
    <w:basedOn w:val="1"/>
    <w:next w:val="a"/>
    <w:uiPriority w:val="39"/>
    <w:unhideWhenUsed/>
    <w:qFormat/>
    <w:rsid w:val="00054072"/>
    <w:pPr>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054072"/>
    <w:pPr>
      <w:spacing w:after="100"/>
    </w:pPr>
  </w:style>
  <w:style w:type="character" w:styleId="af3">
    <w:name w:val="Hyperlink"/>
    <w:basedOn w:val="a0"/>
    <w:uiPriority w:val="99"/>
    <w:unhideWhenUsed/>
    <w:rsid w:val="00054072"/>
    <w:rPr>
      <w:color w:val="0563C1" w:themeColor="hyperlink"/>
      <w:u w:val="single"/>
    </w:rPr>
  </w:style>
  <w:style w:type="paragraph" w:styleId="21">
    <w:name w:val="toc 2"/>
    <w:basedOn w:val="a"/>
    <w:next w:val="a"/>
    <w:autoRedefine/>
    <w:uiPriority w:val="39"/>
    <w:unhideWhenUsed/>
    <w:rsid w:val="00F356D4"/>
    <w:pPr>
      <w:spacing w:after="100"/>
      <w:ind w:left="240"/>
    </w:pPr>
  </w:style>
  <w:style w:type="paragraph" w:styleId="31">
    <w:name w:val="toc 3"/>
    <w:basedOn w:val="a"/>
    <w:next w:val="a"/>
    <w:autoRedefine/>
    <w:uiPriority w:val="39"/>
    <w:unhideWhenUsed/>
    <w:rsid w:val="00F356D4"/>
    <w:pPr>
      <w:spacing w:after="100"/>
      <w:ind w:left="480"/>
    </w:pPr>
  </w:style>
  <w:style w:type="character" w:styleId="af4">
    <w:name w:val="Unresolved Mention"/>
    <w:basedOn w:val="a0"/>
    <w:uiPriority w:val="99"/>
    <w:semiHidden/>
    <w:unhideWhenUsed/>
    <w:rsid w:val="00C84EEE"/>
    <w:rPr>
      <w:color w:val="605E5C"/>
      <w:shd w:val="clear" w:color="auto" w:fill="E1DFDD"/>
    </w:rPr>
  </w:style>
  <w:style w:type="character" w:styleId="af5">
    <w:name w:val="FollowedHyperlink"/>
    <w:basedOn w:val="a0"/>
    <w:uiPriority w:val="99"/>
    <w:semiHidden/>
    <w:unhideWhenUsed/>
    <w:rsid w:val="00C84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kaelar/Web-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5552-EA62-4481-BF28-9DED96B0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1732</Words>
  <Characters>9876</Characters>
  <Application>Microsoft Office Word</Application>
  <DocSecurity>0</DocSecurity>
  <Lines>82</Lines>
  <Paragraphs>2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dc:creator>
  <cp:keywords/>
  <dc:description/>
  <cp:lastModifiedBy>Antoan</cp:lastModifiedBy>
  <cp:revision>46</cp:revision>
  <dcterms:created xsi:type="dcterms:W3CDTF">2025-07-16T10:09:00Z</dcterms:created>
  <dcterms:modified xsi:type="dcterms:W3CDTF">2025-07-18T20:45:00Z</dcterms:modified>
</cp:coreProperties>
</file>